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334B2B25"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 why a </w:t>
      </w:r>
      <w:r w:rsidR="00144B6B">
        <w:t>soccer player</w:t>
      </w:r>
      <w:r w:rsidR="00381226">
        <w:t xml:space="preserve"> continues to practice </w:t>
      </w:r>
      <w:r w:rsidR="007E41FE">
        <w:t>passing the ball</w:t>
      </w:r>
      <w:r w:rsidR="003F6E97">
        <w:t xml:space="preserve"> </w:t>
      </w:r>
      <w:r w:rsidR="00381226">
        <w:t xml:space="preserve">years after she initially learned how to </w:t>
      </w:r>
      <w:r w:rsidR="007E41FE">
        <w:t>pass</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144B6B">
        <w:t>soccer players’</w:t>
      </w:r>
      <w:r w:rsidR="00381226">
        <w:t xml:space="preserve"> </w:t>
      </w:r>
      <w:r w:rsidR="007E41FE">
        <w:t>pass</w:t>
      </w:r>
      <w:r w:rsidR="00381226">
        <w:t xml:space="preserve"> </w:t>
      </w:r>
      <w:r w:rsidR="00677EEB">
        <w:t xml:space="preserve">be during practice to engage </w:t>
      </w:r>
      <w:r w:rsidR="003F6E97">
        <w:t>the</w:t>
      </w:r>
      <w:r w:rsidR="00677EEB">
        <w:t xml:space="preserve"> </w:t>
      </w:r>
      <w:r w:rsidR="00F246B2">
        <w:t>repetition-based learning</w:t>
      </w:r>
      <w:r w:rsidR="00C901A9">
        <w:t xml:space="preserve"> process?</w:t>
      </w:r>
    </w:p>
    <w:p w14:paraId="139CE9A6" w14:textId="05BC4CF1" w:rsidR="008E5543" w:rsidRDefault="008E5543"/>
    <w:p w14:paraId="4DFB7587" w14:textId="5F2B82AE" w:rsidR="003B2645" w:rsidRDefault="00757D6B" w:rsidP="00EC0631">
      <w:r>
        <w:t>Most</w:t>
      </w:r>
      <w:r w:rsidR="00345474">
        <w:t xml:space="preserve"> </w:t>
      </w:r>
      <w:r>
        <w:t xml:space="preserve">motor learning studies </w:t>
      </w:r>
      <w:r w:rsidR="00693669">
        <w:t>of</w:t>
      </w:r>
      <w:r w:rsidR="00144B6B">
        <w:t xml:space="preserve"> </w:t>
      </w:r>
      <w:r>
        <w:t xml:space="preserve">use-dependent </w:t>
      </w:r>
      <w:r w:rsidR="00144B6B">
        <w:t>learning</w:t>
      </w:r>
      <w:del w:id="0" w:author="Jonathan Wood" w:date="2020-05-21T10:14:00Z">
        <w:r w:rsidR="003F6E97" w:rsidDel="00234029">
          <w:delText xml:space="preserve"> </w:delText>
        </w:r>
      </w:del>
      <w:ins w:id="1" w:author="Jonathan Wood" w:date="2020-05-21T10:12:00Z">
        <w:r w:rsidR="00234029">
          <w:t xml:space="preserve"> </w:t>
        </w:r>
      </w:ins>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9B3411">
        <w:t xml:space="preserve">The cyclical, repetitive nature of walking creates an excellent opportunity to study use-dependent learning. </w:t>
      </w:r>
    </w:p>
    <w:p w14:paraId="0B53C142" w14:textId="77777777" w:rsidR="003B2645" w:rsidRDefault="003B2645" w:rsidP="00EC0631"/>
    <w:p w14:paraId="1640AE0E" w14:textId="401C272B" w:rsidR="00EC0631" w:rsidRDefault="00565ACF" w:rsidP="00EC0631">
      <w:r>
        <w:t>A</w:t>
      </w:r>
      <w:r w:rsidR="009B3411">
        <w:t xml:space="preserve"> recent study </w:t>
      </w:r>
      <w:r w:rsidR="00EE6EFE">
        <w:t>demonstrated</w:t>
      </w:r>
      <w:r w:rsidR="008F366D">
        <w:t xml:space="preserve"> that use-dependent biases </w:t>
      </w:r>
      <w:del w:id="2" w:author="Jonathan Wood" w:date="2020-05-21T10:06:00Z">
        <w:r w:rsidR="008F366D" w:rsidDel="008A24EB">
          <w:delText>play a role in</w:delText>
        </w:r>
      </w:del>
      <w:ins w:id="3" w:author="Jonathan Wood" w:date="2020-05-21T10:06:00Z">
        <w:r w:rsidR="008A24EB">
          <w:t xml:space="preserve">explain step asymmetry aftereffects in visually guided treadmill </w:t>
        </w:r>
      </w:ins>
      <w:del w:id="4" w:author="Jonathan Wood" w:date="2020-05-21T10:06:00Z">
        <w:r w:rsidR="008F366D" w:rsidDel="008A24EB">
          <w:delText xml:space="preserve"> </w:delText>
        </w:r>
      </w:del>
      <w:r w:rsidR="008F366D">
        <w:t>walking</w:t>
      </w:r>
      <w:r w:rsidR="00AA19E3">
        <w:t xml:space="preserve"> </w:t>
      </w:r>
      <w:ins w:id="5" w:author="Jonathan Wood" w:date="2020-05-21T10:04:00Z">
        <w:r w:rsidR="008A24EB">
          <w:t xml:space="preserve">rather than </w:t>
        </w:r>
      </w:ins>
      <w:ins w:id="6" w:author="Jonathan Wood" w:date="2020-05-21T10:03:00Z">
        <w:r w:rsidR="008A24EB">
          <w:t xml:space="preserve">sensory prediction errors </w:t>
        </w:r>
      </w:ins>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8F366D">
        <w:t>.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5B0478">
        <w:t>However, since normal movement is variable,</w:t>
      </w:r>
      <w:r w:rsidR="000C1E7C">
        <w:t xml:space="preserve"> it is unclear how consistent the practice must be to activate the use-dependent </w:t>
      </w:r>
      <w:r w:rsidR="002807A6">
        <w:t>process</w:t>
      </w:r>
      <w:r w:rsidR="000C1E7C">
        <w:t xml:space="preserve">. </w:t>
      </w:r>
      <w:r w:rsidR="003B2645">
        <w:t xml:space="preserve">Furthermore, there has been no computational account of use-dependent learning in locomotion. </w:t>
      </w:r>
    </w:p>
    <w:p w14:paraId="221ABD9A" w14:textId="77777777" w:rsidR="00565ACF" w:rsidRDefault="00565ACF"/>
    <w:p w14:paraId="204B02C6" w14:textId="5CA50B6B"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del w:id="7" w:author="Jonathan Wood" w:date="2020-05-21T10:14:00Z">
        <w:r w:rsidR="00A94B48" w:rsidDel="00234029">
          <w:delText xml:space="preserve">UDP </w:delText>
        </w:r>
      </w:del>
      <w:ins w:id="8" w:author="Jonathan Wood" w:date="2020-05-21T10:14:00Z">
        <w:r w:rsidR="00234029">
          <w:t xml:space="preserve">use-dependent learning </w:t>
        </w:r>
      </w:ins>
      <w:r w:rsidR="00A94B48">
        <w:t xml:space="preserve">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del w:id="9" w:author="Jonathan Wood" w:date="2020-05-21T10:14:00Z">
        <w:r w:rsidR="007C3D1D" w:rsidDel="00234029">
          <w:delText xml:space="preserve">UDP </w:delText>
        </w:r>
      </w:del>
      <w:ins w:id="10" w:author="Jonathan Wood" w:date="2020-05-21T10:14:00Z">
        <w:r w:rsidR="00234029">
          <w:t xml:space="preserve">use-dependent </w:t>
        </w:r>
      </w:ins>
      <w:r w:rsidR="007C3D1D">
        <w:t>process</w:t>
      </w:r>
      <w:ins w:id="11" w:author="Jonathan Wood" w:date="2020-05-21T10:15:00Z">
        <w:r w:rsidR="00234029">
          <w:t xml:space="preserve"> (UDP)</w:t>
        </w:r>
      </w:ins>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del w:id="12" w:author="Jonathan Wood" w:date="2020-05-21T10:12:00Z">
        <w:r w:rsidR="007C3D1D" w:rsidDel="00234029">
          <w:delText>two-process model</w:delText>
        </w:r>
      </w:del>
      <w:ins w:id="13" w:author="Jonathan Wood" w:date="2020-05-21T10:12:00Z">
        <w:r w:rsidR="00234029">
          <w:t xml:space="preserve">Strategy plus </w:t>
        </w:r>
      </w:ins>
      <w:ins w:id="14" w:author="Jonathan Wood" w:date="2020-05-21T10:15:00Z">
        <w:r w:rsidR="00234029">
          <w:t>UDP model</w:t>
        </w:r>
      </w:ins>
      <w:r w:rsidR="007C3D1D">
        <w:t xml:space="preserve">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lastRenderedPageBreak/>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3642ABD2"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AA19E3">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D81DF1">
        <w:fldChar w:fldCharType="separate"/>
      </w:r>
      <w:r w:rsidR="00AA19E3" w:rsidRPr="00AA19E3">
        <w:t>(Diedrichsen et al., 2010; French et al., 2018; Long et al., 2016; Verstynen and Sabes, 2011; Wood et al., 2020)</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7EE25E73" w:rsidR="00BB6E69" w:rsidRDefault="008C3460">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r w:rsidR="00040512">
        <w:t>If any data are replaced, we will perform our analys</w:t>
      </w:r>
      <w:r w:rsidR="00591DC0">
        <w:t>e</w:t>
      </w:r>
      <w:r w:rsidR="00040512">
        <w:t>s both with and without the removed participant</w:t>
      </w:r>
      <w:r w:rsidR="00A73CED">
        <w:t>(s)</w:t>
      </w:r>
      <w:r w:rsidR="00F315A6">
        <w:t xml:space="preserve">, reporting any major 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42402DAF"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2E20AE26"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F315A6">
        <w:t xml:space="preserve"> relative to their baseline – depicted on screen as a pink horizontal line.</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1404E256"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25778">
        <w:t xml:space="preserve">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004CC09E"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1003EAD6"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54B2129D" w:rsidR="00E00AF1" w:rsidRDefault="00E00AF1" w:rsidP="00C66CEF"/>
    <w:p w14:paraId="3ED1A77A" w14:textId="5CD9EB9F" w:rsidR="00E00AF1" w:rsidRDefault="001D7E75" w:rsidP="00E00AF1">
      <w:r>
        <w:t xml:space="preserve">To assess how well </w:t>
      </w:r>
      <w:proofErr w:type="gramStart"/>
      <w:r w:rsidR="00B651EE">
        <w:t>participants</w:t>
      </w:r>
      <w:proofErr w:type="gramEnd"/>
      <w:r>
        <w:t xml:space="preserve"> perform on the learning task, w</w:t>
      </w:r>
      <w:r w:rsidR="001915A5">
        <w:t xml:space="preserve">e will calculate SAI accuracy as the </w:t>
      </w:r>
      <w:ins w:id="15" w:author="Jonathan Wood" w:date="2020-05-21T10:34:00Z">
        <w:r w:rsidR="00217631">
          <w:t xml:space="preserve">mean </w:t>
        </w:r>
      </w:ins>
      <w:r w:rsidR="001915A5">
        <w:t>absolute difference between the target SAI and the actual SAI</w:t>
      </w:r>
      <w:r w:rsidR="00B515F8">
        <w:t xml:space="preserve"> </w:t>
      </w:r>
      <w:r w:rsidR="00B515F8">
        <w:t>during the</w:t>
      </w:r>
      <w:r w:rsidR="00B515F8">
        <w:t xml:space="preserve"> Learning phase</w:t>
      </w:r>
      <w:r w:rsidR="001915A5">
        <w:t>.</w:t>
      </w:r>
      <w:r w:rsidR="00C63C4F">
        <w:t xml:space="preserve"> </w:t>
      </w:r>
      <w:r w:rsidR="002B3507">
        <w:t>Our</w:t>
      </w:r>
      <w:r w:rsidR="002B60A5">
        <w:t xml:space="preserve"> pilot </w:t>
      </w:r>
      <w:r w:rsidR="002B3507">
        <w:t>results (three</w:t>
      </w:r>
      <w:r w:rsidR="002040CC">
        <w:t xml:space="preserve"> individuals performing</w:t>
      </w:r>
      <w:r w:rsidR="002B3507">
        <w:t xml:space="preserve"> the Uniform condition)</w:t>
      </w:r>
      <w:r w:rsidR="002B60A5">
        <w:t xml:space="preserve">, </w:t>
      </w:r>
      <w:r w:rsidR="002B3507">
        <w:t>show that they</w:t>
      </w:r>
      <w:r w:rsidR="00764145" w:rsidRPr="00217631">
        <w:t xml:space="preserve"> </w:t>
      </w:r>
      <w:r w:rsidR="002B60A5" w:rsidRPr="00217631">
        <w:t xml:space="preserve">were </w:t>
      </w:r>
      <w:r w:rsidR="00764145" w:rsidRPr="00217631">
        <w:t>able to follow the feedback</w:t>
      </w:r>
      <w:r w:rsidR="002B60A5" w:rsidRPr="00217631">
        <w:t xml:space="preserve"> with a mean</w:t>
      </w:r>
      <w:r w:rsidR="00C31232">
        <w:t xml:space="preserve"> distance</w:t>
      </w:r>
      <w:r w:rsidR="002B60A5" w:rsidRPr="00510D5B">
        <w:t xml:space="preserve"> of </w:t>
      </w:r>
      <w:r w:rsidR="004357CE" w:rsidRPr="00510D5B">
        <w:t>4.2 cm from the targets.</w:t>
      </w:r>
      <w:r w:rsidR="004357CE" w:rsidRPr="002039BA">
        <w:t xml:space="preserve"> </w:t>
      </w:r>
      <w:ins w:id="16" w:author="Jonathan Wood" w:date="2020-05-18T17:09:00Z">
        <w:r w:rsidR="006C2058">
          <w:t xml:space="preserve">Furthermore, </w:t>
        </w:r>
      </w:ins>
      <w:ins w:id="17" w:author="Jonathan Wood" w:date="2020-05-18T17:10:00Z">
        <w:r w:rsidR="002B60A5">
          <w:t>the right and left step lengths were significantly</w:t>
        </w:r>
      </w:ins>
      <w:ins w:id="18" w:author="Jonathan Wood" w:date="2020-05-21T10:38:00Z">
        <w:r w:rsidR="00217631">
          <w:t xml:space="preserve"> (both p &lt; 9.</w:t>
        </w:r>
      </w:ins>
      <w:ins w:id="19" w:author="Jonathan Wood" w:date="2020-05-21T10:39:00Z">
        <w:r w:rsidR="00217631">
          <w:t>4</w:t>
        </w:r>
      </w:ins>
      <w:ins w:id="20" w:author="Jonathan Wood" w:date="2020-05-21T10:38:00Z">
        <w:r w:rsidR="00217631">
          <w:t>e</w:t>
        </w:r>
        <w:r w:rsidR="00217631" w:rsidRPr="00B2275C">
          <w:rPr>
            <w:vertAlign w:val="superscript"/>
          </w:rPr>
          <w:t>-148</w:t>
        </w:r>
      </w:ins>
      <w:ins w:id="21" w:author="Jonathan Wood" w:date="2020-05-21T10:39:00Z">
        <w:r w:rsidR="00217631">
          <w:t>)</w:t>
        </w:r>
      </w:ins>
      <w:ins w:id="22" w:author="Jonathan Wood" w:date="2020-05-18T17:10:00Z">
        <w:r w:rsidR="002B60A5">
          <w:t xml:space="preserve"> correlated with the right and left target</w:t>
        </w:r>
      </w:ins>
      <w:ins w:id="23" w:author="Jonathan Wood" w:date="2020-05-18T17:12:00Z">
        <w:r w:rsidR="002B60A5">
          <w:t xml:space="preserve"> </w:t>
        </w:r>
      </w:ins>
      <w:ins w:id="24" w:author="Jonathan Wood" w:date="2020-05-18T17:10:00Z">
        <w:r w:rsidR="002B60A5">
          <w:t>(r = 0.61, r = 0.83)</w:t>
        </w:r>
      </w:ins>
      <w:ins w:id="25" w:author="Jonathan Wood" w:date="2020-05-18T17:12:00Z">
        <w:r w:rsidR="002B60A5">
          <w:t>, respectively.</w:t>
        </w:r>
      </w:ins>
      <w:ins w:id="26" w:author="Jonathan Wood" w:date="2020-05-19T13:06:00Z">
        <w:r w:rsidR="001C484F">
          <w:t xml:space="preserve"> </w:t>
        </w:r>
      </w:ins>
      <w:ins w:id="27" w:author="Jonathan Wood" w:date="2020-05-19T13:05:00Z">
        <w:r w:rsidR="001C484F">
          <w:t xml:space="preserve">We </w:t>
        </w:r>
      </w:ins>
      <w:r w:rsidR="00C31232">
        <w:t>will also test our assumption that</w:t>
      </w:r>
      <w:r w:rsidR="001C484F">
        <w:t>, during the learning phase,</w:t>
      </w:r>
      <w:r w:rsidR="00C31232">
        <w:t xml:space="preserve"> SAI </w:t>
      </w:r>
      <w:r w:rsidR="001C484F">
        <w:t xml:space="preserve">mean </w:t>
      </w:r>
      <w:r w:rsidR="00C31232">
        <w:t xml:space="preserve">will be similar across conditions, but the SAI standard deviation will be different across conditions. </w:t>
      </w:r>
      <w:r w:rsidR="009776DA">
        <w:t xml:space="preserve">Our pilot </w:t>
      </w:r>
      <w:r w:rsidR="002040CC">
        <w:t>results (3 individuals in the Uniform condition, 2 in the Repeated condition)</w:t>
      </w:r>
      <w:r w:rsidR="004357CE">
        <w:t xml:space="preserve"> </w:t>
      </w:r>
      <w:r w:rsidR="002040CC">
        <w:t>show that SAI</w:t>
      </w:r>
      <w:r w:rsidR="002040CC" w:rsidRPr="002040CC">
        <w:t xml:space="preserve"> </w:t>
      </w:r>
      <w:r w:rsidR="002040CC">
        <w:t xml:space="preserve">mean during learning </w:t>
      </w:r>
      <w:r w:rsidR="002040CC">
        <w:t xml:space="preserve">appears </w:t>
      </w:r>
      <w:r w:rsidR="002040CC">
        <w:t xml:space="preserve">similar between </w:t>
      </w:r>
      <w:r w:rsidR="002040CC">
        <w:t>R</w:t>
      </w:r>
      <w:r w:rsidR="002040CC">
        <w:t xml:space="preserve">epeated and Uniform </w:t>
      </w:r>
      <w:r w:rsidR="002040CC">
        <w:t>conditions,</w:t>
      </w:r>
      <w:r w:rsidR="002040CC">
        <w:t xml:space="preserve"> but </w:t>
      </w:r>
      <w:r w:rsidR="002040CC">
        <w:t xml:space="preserve">SAI </w:t>
      </w:r>
      <w:r w:rsidR="002040CC">
        <w:t>standard deviation appear</w:t>
      </w:r>
      <w:r w:rsidR="002040CC">
        <w:t>s</w:t>
      </w:r>
      <w:r w:rsidR="002040CC">
        <w:t xml:space="preserve"> different</w:t>
      </w:r>
      <w:r w:rsidR="002040CC">
        <w:t xml:space="preserve"> </w:t>
      </w:r>
      <w:r w:rsidR="009776DA">
        <w:t xml:space="preserve">(Figure </w:t>
      </w:r>
      <w:r w:rsidR="00AB327B">
        <w:t>2</w:t>
      </w:r>
      <w:r w:rsidR="009776DA">
        <w:t>)</w:t>
      </w:r>
      <w:r w:rsidR="002040CC">
        <w:t>.</w:t>
      </w:r>
    </w:p>
    <w:p w14:paraId="68A26D24" w14:textId="18659DCF" w:rsidR="00E00AF1" w:rsidRDefault="00E00AF1" w:rsidP="00C66CEF"/>
    <w:p w14:paraId="473DD9C1" w14:textId="5D11F666" w:rsidR="005E012E" w:rsidRDefault="00F6786F" w:rsidP="00C66CEF">
      <w:r>
        <w:t>U</w:t>
      </w:r>
      <w:r w:rsidR="00C63C4F">
        <w:t>se-dependent bias will be calculated as the mean SAI during the first 10 strides of the Washout phase</w:t>
      </w:r>
      <w:r w:rsidR="00DC3740">
        <w:t xml:space="preserve"> because this has </w:t>
      </w:r>
      <w:r w:rsidR="002040CC">
        <w:t xml:space="preserve">been shown to capture use-dependent aftereffects in walking </w:t>
      </w:r>
      <w:r w:rsidR="002040CC">
        <w:fldChar w:fldCharType="begin"/>
      </w:r>
      <w:r w:rsidR="002040CC">
        <w:instrText xml:space="preserve"> ADDIN ZOTERO_ITEM CSL_CITATION {"citationID":"NLKV0eJH","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2040CC">
        <w:fldChar w:fldCharType="separate"/>
      </w:r>
      <w:r w:rsidR="002040CC" w:rsidRPr="002040CC">
        <w:t>(Wood et al., 2020)</w:t>
      </w:r>
      <w:r w:rsidR="002040CC">
        <w:fldChar w:fldCharType="end"/>
      </w:r>
      <w:r w:rsidR="002040CC">
        <w:t xml:space="preserve">. </w:t>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34B73BB8" w14:textId="65A2D49C" w:rsidR="00ED5542" w:rsidRPr="00D70C81" w:rsidRDefault="00EA377F" w:rsidP="00C66CEF">
      <w:r>
        <w:t>We will test for</w:t>
      </w:r>
      <w:r w:rsidR="002040CC">
        <w:t xml:space="preserve"> within-</w:t>
      </w:r>
      <w:proofErr w:type="gramStart"/>
      <w:r w:rsidR="002040CC">
        <w:t>subjects</w:t>
      </w:r>
      <w:proofErr w:type="gramEnd"/>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and post-hoc pairwise comparisons if the analysis of variance test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Assumptions of normality and homoscedasticity will be tested with the Shapiro-Wilks test and </w:t>
      </w:r>
      <w:proofErr w:type="spellStart"/>
      <w:r w:rsidR="00D70C81">
        <w:t>Levene’s</w:t>
      </w:r>
      <w:proofErr w:type="spellEnd"/>
      <w:r w:rsidR="00D70C81">
        <w:t xml:space="preserve"> test, respectively. </w:t>
      </w:r>
    </w:p>
    <w:p w14:paraId="2FF07EBD" w14:textId="383ADD85" w:rsidR="00B14A33" w:rsidRDefault="00B14A33" w:rsidP="00C66CEF"/>
    <w:p w14:paraId="101A39E2" w14:textId="2EBFC852" w:rsidR="00B14A33" w:rsidRDefault="00B14A33" w:rsidP="00B14A33">
      <w:r>
        <w:t>In addition to our parametric analyses, we will also employ a cluster permutation analysis to assess potential SAI differences across the 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21A195F0" w:rsidR="00414CFC" w:rsidRDefault="00105698">
      <w:pPr>
        <w:rPr>
          <w:b/>
          <w:bCs/>
        </w:rPr>
      </w:pPr>
      <w:commentRangeStart w:id="28"/>
      <w:r w:rsidRPr="007D3C9C">
        <w:rPr>
          <w:b/>
          <w:bCs/>
        </w:rPr>
        <w:t>Modeling</w:t>
      </w:r>
      <w:commentRangeEnd w:id="28"/>
      <w:r w:rsidR="002040CC">
        <w:rPr>
          <w:rStyle w:val="CommentReference"/>
        </w:rPr>
        <w:commentReference w:id="28"/>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09FDA9BB"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00AA19E3" w:rsidRPr="00AA19E3">
        <w:t>(French et al., 2018; Long et al., 2016)</w:t>
      </w:r>
      <w:r>
        <w:fldChar w:fldCharType="end"/>
      </w:r>
      <w:r w:rsidR="003363A7">
        <w:t xml:space="preserve">, </w:t>
      </w:r>
      <w:r>
        <w:t xml:space="preserve">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
        </m:r>
        <w:commentRangeStart w:id="29"/>
        <w:commentRangeEnd w:id="29"/>
        <m:r>
          <m:rPr>
            <m:sty m:val="p"/>
          </m:rPr>
          <w:rPr>
            <w:rStyle w:val="CommentReference"/>
          </w:rPr>
          <w:commentReference w:id="29"/>
        </m:r>
        <m:r>
          <w:rPr>
            <w:rFonts w:ascii="Cambria Math" w:hAnsi="Cambria Math"/>
          </w:rPr>
          <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77777777" w:rsidR="005B646C" w:rsidRPr="001579D6" w:rsidRDefault="00FA07BE"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FA07BE"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8D916CD" w:rsidR="005B646C" w:rsidRDefault="005B646C" w:rsidP="005B646C">
      <w:r>
        <w:t xml:space="preserve">During the learning phase, </w:t>
      </w:r>
      <m:oMath>
        <m:r>
          <w:rPr>
            <w:rStyle w:val="PlaceholderText"/>
            <w:rFonts w:ascii="Cambria Math" w:hAnsi="Cambria Math"/>
            <w:color w:val="auto"/>
          </w:rPr>
          <m:t>A</m:t>
        </m:r>
      </m:oMath>
      <w:r w:rsidR="00D00F31">
        <w:rPr>
          <w:rStyle w:val="PlaceholderText"/>
          <w:rFonts w:eastAsiaTheme="minorEastAsia"/>
          <w:color w:val="auto"/>
        </w:rPr>
        <w:t xml:space="preserve"> </w:t>
      </w:r>
      <w:r w:rsidRPr="00D00F31">
        <w:t xml:space="preserve">is </w:t>
      </w:r>
      <w:r>
        <w:t>a memory term representing how much of the strategy (</w:t>
      </w:r>
      <m:oMath>
        <m:r>
          <w:rPr>
            <w:rFonts w:ascii="Cambria Math" w:hAnsi="Cambria Math"/>
          </w:rPr>
          <m:t>S</m:t>
        </m:r>
      </m:oMath>
      <w:r>
        <w:t xml:space="preserve">) is retained from one trial to the next, and </w:t>
      </w:r>
      <m:oMath>
        <m:r>
          <w:rPr>
            <w:rFonts w:ascii="Cambria Math" w:hAnsi="Cambria Math"/>
          </w:rPr>
          <m:t>C</m:t>
        </m:r>
      </m:oMath>
      <w:r>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t>is equal to zero when the visual feedback (VF) is turned off and the participants are instructed to walk normally:</w:t>
      </w:r>
    </w:p>
    <w:p w14:paraId="2B82013C" w14:textId="77777777" w:rsidR="005B646C" w:rsidRDefault="005B646C" w:rsidP="005B646C"/>
    <w:p w14:paraId="357622A7" w14:textId="77777777" w:rsidR="005B646C" w:rsidRDefault="00FA07BE"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7)</w:t>
      </w:r>
    </w:p>
    <w:p w14:paraId="3D3A7C5E" w14:textId="4EA42EEA" w:rsidR="00507F44" w:rsidRDefault="00507F44" w:rsidP="005B646C">
      <w:pPr>
        <w:rPr>
          <w:rFonts w:eastAsiaTheme="minorEastAsia"/>
        </w:rPr>
      </w:pPr>
    </w:p>
    <w:p w14:paraId="0BA897C9" w14:textId="21EEFA7E" w:rsidR="00507F44" w:rsidRDefault="00507F44" w:rsidP="005B646C">
      <w:pPr>
        <w:rPr>
          <w:rFonts w:eastAsiaTheme="minorEastAsia"/>
        </w:rPr>
      </w:pPr>
      <w:r>
        <w:rPr>
          <w:rFonts w:eastAsiaTheme="minorEastAsia"/>
        </w:rPr>
        <w:t>Where,</w:t>
      </w:r>
    </w:p>
    <w:p w14:paraId="101C41EE" w14:textId="0FAEBAA1"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18F436" w14:textId="23E41632"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w:t>
      </w:r>
      <w:proofErr w:type="gramStart"/>
      <w:r w:rsidRPr="00D12592">
        <w:t>rate.</w:t>
      </w:r>
      <w:proofErr w:type="gramEnd"/>
      <w:r w:rsidRPr="00D12592">
        <w:t xml:space="preserve"> </w:t>
      </w:r>
      <w:r>
        <w:t>During the Washout phase, when there is no strategy, motor output is driven only by the use-dependent process. The use-dependent process (</w:t>
      </w:r>
      <m:oMath>
        <m:r>
          <w:rPr>
            <w:rFonts w:ascii="Cambria Math" w:hAnsi="Cambria Math"/>
          </w:rPr>
          <m:t>W</m:t>
        </m:r>
      </m:oMath>
      <w:r>
        <w:t xml:space="preserve">) </w:t>
      </w:r>
      <w:r w:rsidR="00D061A8">
        <w:t>becomes biased towards</w:t>
      </w:r>
      <w:r>
        <w:t xml:space="preserve"> the current motor output (</w:t>
      </w:r>
      <m:oMath>
        <m:r>
          <w:rPr>
            <w:rFonts w:ascii="Cambria Math" w:hAnsi="Cambria Math"/>
          </w:rPr>
          <m:t>x</m:t>
        </m:r>
      </m:oMath>
      <w:r>
        <w:t>)</w:t>
      </w:r>
      <w:r w:rsidR="00D061A8">
        <w:t xml:space="preserve">, while </w:t>
      </w:r>
      <w:r>
        <w:t>retain</w:t>
      </w:r>
      <w:r w:rsidR="00D061A8">
        <w:t>ing</w:t>
      </w:r>
      <w:r>
        <w:t xml:space="preserve"> a proportion of the current use-dependent process: </w:t>
      </w:r>
    </w:p>
    <w:p w14:paraId="745DAA5C" w14:textId="77777777" w:rsidR="005B646C" w:rsidRDefault="005B646C" w:rsidP="005B646C"/>
    <w:p w14:paraId="485D7718" w14:textId="77777777" w:rsidR="005B646C" w:rsidRPr="001579D6" w:rsidRDefault="00FA07BE"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4D0186FB" w:rsidR="00507F44" w:rsidRDefault="00507F44" w:rsidP="005B646C">
      <w:pPr>
        <w:rPr>
          <w:rFonts w:eastAsiaTheme="minorEastAsia"/>
        </w:rPr>
      </w:pPr>
      <w:r>
        <w:rPr>
          <w:rFonts w:eastAsiaTheme="minorEastAsia"/>
        </w:rPr>
        <w:t>Where,</w:t>
      </w:r>
    </w:p>
    <w:p w14:paraId="44AEAE4F" w14:textId="07C1FFBD"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1D8C53C7"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w:t>
      </w:r>
      <w:proofErr w:type="gramStart"/>
      <w:r>
        <w:t>rate.</w:t>
      </w:r>
      <w:proofErr w:type="gramEnd"/>
      <w:r>
        <w:t xml:space="preserve"> </w:t>
      </w:r>
      <w:r w:rsidR="00D061A8">
        <w:t>W</w:t>
      </w:r>
      <w:r>
        <w:t xml:space="preserve">e assume the use-dependent process learns </w:t>
      </w:r>
      <w:r w:rsidR="00D061A8">
        <w:t>much</w:t>
      </w:r>
      <w:r>
        <w:t xml:space="preserve"> slow</w:t>
      </w:r>
      <w:r w:rsidR="00D061A8">
        <w:t>er</w:t>
      </w:r>
      <w:r>
        <w:t xml:space="preserve"> than a strategic process </w:t>
      </w:r>
      <w:r w:rsidR="00D061A8">
        <w:t xml:space="preserve">and thus constrain </w:t>
      </w:r>
      <m:oMath>
        <m:r>
          <w:rPr>
            <w:rFonts w:ascii="Cambria Math" w:hAnsi="Cambria Math"/>
          </w:rPr>
          <m:t>F</m:t>
        </m:r>
      </m:oMath>
      <w:r>
        <w:rPr>
          <w:rFonts w:eastAsiaTheme="minorEastAsia"/>
        </w:rPr>
        <w:t xml:space="preserve"> to be</w:t>
      </w:r>
      <w:r w:rsidR="00D061A8">
        <w:rPr>
          <w:rFonts w:eastAsiaTheme="minorEastAsia"/>
        </w:rPr>
        <w:t xml:space="preserve"> at least</w:t>
      </w:r>
      <w:r>
        <w:rPr>
          <w:rFonts w:eastAsiaTheme="minorEastAsia"/>
        </w:rPr>
        <w:t xml:space="preserve"> 5</w:t>
      </w:r>
      <w:r w:rsidR="00D061A8">
        <w:rPr>
          <w:rFonts w:eastAsiaTheme="minorEastAsia"/>
        </w:rPr>
        <w:t xml:space="preserve"> times</w:t>
      </w:r>
      <w:r>
        <w:rPr>
          <w:rFonts w:eastAsiaTheme="minorEastAsia"/>
        </w:rPr>
        <w:t xml:space="preserve"> less than </w:t>
      </w:r>
      <m:oMath>
        <m:r>
          <w:rPr>
            <w:rFonts w:ascii="Cambria Math" w:hAnsi="Cambria Math"/>
          </w:rPr>
          <m:t>C</m:t>
        </m:r>
      </m:oMath>
      <w:r>
        <w:rPr>
          <w:rFonts w:eastAsiaTheme="minorEastAsia"/>
        </w:rP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4D0EF3E2" w:rsidR="00414CFC" w:rsidRDefault="00C506EF" w:rsidP="00414CFC">
      <w:r>
        <w:t xml:space="preserve">The Adaptive </w:t>
      </w:r>
      <w:r w:rsidR="005C0A9A">
        <w:t xml:space="preserve">Bayesian model </w:t>
      </w:r>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F4FF031" w:rsidR="00591F30" w:rsidRDefault="004B6DF6" w:rsidP="00591F30">
      <w:r>
        <w:t>In the context of the current study, t</w:t>
      </w:r>
      <w:r w:rsidR="00591F30">
        <w:t xml:space="preserve">his model combines the prior expectation of the </w:t>
      </w:r>
      <w:r w:rsidR="0028136C">
        <w:t xml:space="preserve">SAI </w:t>
      </w:r>
      <w:r w:rsidR="00591F30">
        <w:t xml:space="preserve">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495E75C7" w:rsidR="00591F30" w:rsidRPr="0004441C" w:rsidRDefault="00FA07BE" w:rsidP="00591F30">
      <m:oMath>
        <m:sSub>
          <m:sSubPr>
            <m:ctrlPr>
              <w:rPr>
                <w:rFonts w:ascii="Cambria Math" w:hAnsi="Cambria Math"/>
                <w:i/>
              </w:rPr>
            </m:ctrlPr>
          </m:sSubPr>
          <m:e>
            <m:r>
              <w:rPr>
                <w:rFonts w:ascii="Cambria Math" w:hAnsi="Cambria Math"/>
              </w:rPr>
              <m:t>ϴ</m:t>
            </m:r>
          </m:e>
          <m:sub>
            <m:r>
              <w:rPr>
                <w:rFonts w:ascii="Cambria Math" w:hAnsi="Cambria Math"/>
              </w:rPr>
              <m:t xml:space="preserve">MAP </m:t>
            </m:r>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t>(</w:t>
      </w:r>
      <w:commentRangeStart w:id="30"/>
      <w:commentRangeStart w:id="31"/>
      <w:r w:rsidR="007B6811">
        <w:rPr>
          <w:rFonts w:eastAsiaTheme="minorEastAsia"/>
        </w:rPr>
        <w:t>2</w:t>
      </w:r>
      <w:commentRangeEnd w:id="30"/>
      <w:r w:rsidR="006B3297">
        <w:rPr>
          <w:rStyle w:val="CommentReference"/>
        </w:rPr>
        <w:commentReference w:id="30"/>
      </w:r>
      <w:commentRangeEnd w:id="31"/>
      <w:r w:rsidR="000E5D70">
        <w:rPr>
          <w:rStyle w:val="CommentReference"/>
        </w:rPr>
        <w:commentReference w:id="31"/>
      </w:r>
      <w:r w:rsidR="007B6811">
        <w:rPr>
          <w:rFonts w:eastAsiaTheme="minorEastAsia"/>
        </w:rPr>
        <w:t>)</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48991128"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w:t>
      </w:r>
      <w:r w:rsidR="006B3297">
        <w:t>,</w:t>
      </w:r>
      <w:r w:rsidR="00591F30">
        <w:t xml:space="preserve"> </w:t>
      </w:r>
      <m:oMath>
        <m:r>
          <w:rPr>
            <w:rFonts w:ascii="Cambria Math" w:hAnsi="Cambria Math"/>
          </w:rPr>
          <m:t>θ</m:t>
        </m:r>
      </m:oMath>
      <w:r w:rsidR="006B3297">
        <w:rPr>
          <w:rFonts w:eastAsiaTheme="minorEastAsia"/>
        </w:rPr>
        <w:t xml:space="preserve">, </w:t>
      </w:r>
      <w:r w:rsidR="00591F30">
        <w:t xml:space="preserve">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39DFDD7B" w:rsidR="00591F30" w:rsidRDefault="00FA07BE"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246B9FF7" w:rsidR="00591F30" w:rsidRDefault="00172C5B" w:rsidP="00591F30">
      <m:oMath>
        <m:sSubSup>
          <m:sSubSupPr>
            <m:ctrlPr>
              <w:rPr>
                <w:rFonts w:ascii="Cambria Math" w:hAnsi="Cambria Math"/>
                <w:i/>
              </w:rPr>
            </m:ctrlPr>
          </m:sSubSupPr>
          <m:e>
            <m:r>
              <w:rPr>
                <w:rFonts w:ascii="Cambria Math" w:hAnsi="Cambria Math"/>
              </w:rPr>
              <m:t>σ</m:t>
            </m:r>
          </m:e>
          <m:sub>
            <m:r>
              <w:rPr>
                <w:rFonts w:ascii="Cambria Math" w:hAnsi="Cambria Math"/>
              </w:rPr>
              <m:t>prior(n</m:t>
            </m:r>
            <m:r>
              <w:rPr>
                <w:rFonts w:ascii="Cambria Math" w:hAnsi="Cambria Math"/>
              </w:rPr>
              <m:t>+1</m:t>
            </m:r>
            <m:r>
              <w:rPr>
                <w:rFonts w:ascii="Cambria Math" w:hAnsi="Cambria Math"/>
              </w:rPr>
              <m: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2" w:name="_Hlk37794084"/>
            <m:r>
              <w:rPr>
                <w:rFonts w:ascii="Cambria Math" w:hAnsi="Cambria Math"/>
              </w:rPr>
              <m:t>β</m:t>
            </m:r>
            <w:bookmarkEnd w:id="32"/>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t>(4)</w:t>
      </w:r>
    </w:p>
    <w:p w14:paraId="44A4D404" w14:textId="77777777" w:rsidR="00507F44" w:rsidRDefault="00507F44" w:rsidP="00591F30">
      <w:pPr>
        <w:rPr>
          <w:rFonts w:eastAsiaTheme="minorEastAsia"/>
        </w:rPr>
      </w:pPr>
    </w:p>
    <w:p w14:paraId="2D88B194" w14:textId="30EEC168" w:rsidR="00507F44" w:rsidRDefault="00507F44" w:rsidP="00591F30">
      <w:pPr>
        <w:rPr>
          <w:rFonts w:eastAsiaTheme="minorEastAsia"/>
        </w:rPr>
      </w:pPr>
      <w:r>
        <w:rPr>
          <w:rFonts w:eastAsiaTheme="minorEastAsia"/>
        </w:rPr>
        <w:t>Where,</w:t>
      </w:r>
    </w:p>
    <w:p w14:paraId="4A53167A" w14:textId="026666F7" w:rsidR="00EF45BD" w:rsidRPr="00EF45BD" w:rsidRDefault="00EF45BD" w:rsidP="00591F30">
      <w:pPr>
        <w:rPr>
          <w:rFonts w:eastAsiaTheme="minorEastAsia"/>
        </w:rPr>
      </w:pPr>
      <m:oMathPara>
        <m:oMathParaPr>
          <m:jc m:val="left"/>
        </m:oMathParaPr>
        <m:oMath>
          <m:r>
            <w:rPr>
              <w:rFonts w:ascii="Cambria Math" w:hAnsi="Cambria Math"/>
            </w:rPr>
            <m:t>0&lt;β&lt;1</m:t>
          </m:r>
        </m:oMath>
      </m:oMathPara>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69D5914D"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A24826">
        <w:t xml:space="preserve">Therefore, the Adaptive Bayesian model has two free parameters and the Strategy plus UDP model has four free parameters. </w:t>
      </w:r>
    </w:p>
    <w:p w14:paraId="449BA518" w14:textId="15FF1009" w:rsidR="00E84A95" w:rsidRDefault="00E84A95" w:rsidP="00DE6FD2"/>
    <w:p w14:paraId="35BCAC6A" w14:textId="10F3A38B" w:rsidR="00D061A8" w:rsidRPr="008D7F9E" w:rsidRDefault="00D061A8" w:rsidP="00D061A8">
      <w:pPr>
        <w:rPr>
          <w:u w:val="single"/>
        </w:rPr>
      </w:pPr>
      <w:bookmarkStart w:id="33" w:name="_Hlk41035246"/>
      <w:r>
        <w:t>These two models provide distinct interpretations of how use-dependent biases evolve and the specific constraints acting on them. The Strategy plus UDP model assumes separate, yet parallel, implicit (UDP) and explicit (Strategy) learning mechanisms. In this model, use-dependent learning is persistently active, but evolves slowly in response to the direction of the walking asymmetry. In contrast, the Adaptive Bayesian model does not invoke separate implicit and explicit learning processes, but frames the problem of changing an agent’s behavior in response to visual targets as one of Bayesian estimation</w:t>
      </w:r>
      <w:r>
        <w:t xml:space="preserve"> </w:t>
      </w:r>
      <w:r>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fldChar w:fldCharType="separate"/>
      </w:r>
      <w:r w:rsidR="006B3297" w:rsidRPr="006B3297">
        <w:rPr>
          <w:szCs w:val="24"/>
        </w:rPr>
        <w:t xml:space="preserve">(Ernst and Banks, 2002; </w:t>
      </w:r>
      <w:proofErr w:type="spellStart"/>
      <w:r w:rsidR="006B3297" w:rsidRPr="006B3297">
        <w:rPr>
          <w:szCs w:val="24"/>
        </w:rPr>
        <w:t>Körding</w:t>
      </w:r>
      <w:proofErr w:type="spellEnd"/>
      <w:r w:rsidR="006B3297" w:rsidRPr="006B3297">
        <w:rPr>
          <w:szCs w:val="24"/>
        </w:rPr>
        <w:t xml:space="preserve">, 2007; </w:t>
      </w:r>
      <w:proofErr w:type="spellStart"/>
      <w:r w:rsidR="006B3297" w:rsidRPr="006B3297">
        <w:rPr>
          <w:szCs w:val="24"/>
        </w:rPr>
        <w:t>Verstynen</w:t>
      </w:r>
      <w:proofErr w:type="spellEnd"/>
      <w:r w:rsidR="006B3297" w:rsidRPr="006B3297">
        <w:rPr>
          <w:szCs w:val="24"/>
        </w:rPr>
        <w:t xml:space="preserve"> and </w:t>
      </w:r>
      <w:proofErr w:type="spellStart"/>
      <w:r w:rsidR="006B3297" w:rsidRPr="006B3297">
        <w:rPr>
          <w:szCs w:val="24"/>
        </w:rPr>
        <w:t>Sabes</w:t>
      </w:r>
      <w:proofErr w:type="spellEnd"/>
      <w:r w:rsidR="006B3297" w:rsidRPr="006B3297">
        <w:rPr>
          <w:szCs w:val="24"/>
        </w:rPr>
        <w:t xml:space="preserve">, 2011; Wei and </w:t>
      </w:r>
      <w:proofErr w:type="spellStart"/>
      <w:r w:rsidR="006B3297" w:rsidRPr="006B3297">
        <w:rPr>
          <w:szCs w:val="24"/>
        </w:rPr>
        <w:t>Körding</w:t>
      </w:r>
      <w:proofErr w:type="spellEnd"/>
      <w:r w:rsidR="006B3297" w:rsidRPr="006B3297">
        <w:rPr>
          <w:szCs w:val="24"/>
        </w:rPr>
        <w:t>, 2009)</w:t>
      </w:r>
      <w:r>
        <w:fldChar w:fldCharType="end"/>
      </w:r>
      <w:r>
        <w:t xml:space="preserve">. </w:t>
      </w:r>
      <w:r>
        <w:t xml:space="preserve">The MAP estimate may certainly result from contributions of implicit and explicit mechanisms, but the model does not distinguish between the two.  </w:t>
      </w:r>
    </w:p>
    <w:bookmarkEnd w:id="33"/>
    <w:p w14:paraId="5A5B69D2" w14:textId="77777777" w:rsidR="00D12592" w:rsidRDefault="00D12592" w:rsidP="00DE6FD2">
      <w:pPr>
        <w:rPr>
          <w:i/>
          <w:iCs/>
          <w:u w:val="single"/>
        </w:rPr>
      </w:pPr>
    </w:p>
    <w:p w14:paraId="1D4C1E57" w14:textId="4954EED6" w:rsidR="00DE6FD2" w:rsidRDefault="00DE6FD2" w:rsidP="00DE6FD2">
      <w:pPr>
        <w:rPr>
          <w:i/>
          <w:iCs/>
          <w:u w:val="single"/>
        </w:rPr>
      </w:pPr>
      <w:commentRangeStart w:id="34"/>
      <w:r>
        <w:rPr>
          <w:i/>
          <w:iCs/>
          <w:u w:val="single"/>
        </w:rPr>
        <w:t>Model Comparison:</w:t>
      </w:r>
      <w:commentRangeEnd w:id="34"/>
      <w:r w:rsidR="000E5D70">
        <w:rPr>
          <w:rStyle w:val="CommentReference"/>
        </w:rPr>
        <w:commentReference w:id="34"/>
      </w:r>
    </w:p>
    <w:p w14:paraId="3BD89705" w14:textId="2DA3CA4E" w:rsidR="004B0AE4" w:rsidRDefault="00853000">
      <w:r>
        <w:t>T</w:t>
      </w:r>
      <w:r w:rsidR="00EA3CB8">
        <w:t>o determine</w:t>
      </w:r>
      <w:r w:rsidR="00E84A95">
        <w:t xml:space="preserve"> </w:t>
      </w:r>
      <w:r w:rsidR="000E5D70">
        <w:t>whether</w:t>
      </w:r>
      <w:r w:rsidR="00EA3CB8">
        <w:t xml:space="preserve"> the models are distinguishable and</w:t>
      </w:r>
      <w:r w:rsidR="00E84A95">
        <w:t xml:space="preserve"> the best method of objective comparison,</w:t>
      </w:r>
      <w:r w:rsidR="00EA3CB8">
        <w:t xml:space="preserve"> </w:t>
      </w:r>
      <w:r>
        <w:t>w</w:t>
      </w:r>
      <w:r w:rsidR="00EA3CB8">
        <w:t xml:space="preserve">e performed </w:t>
      </w:r>
      <w:r w:rsidR="008A098F">
        <w:t>model recovery analysis</w:t>
      </w:r>
      <w:r w:rsidR="00647E38">
        <w:t xml:space="preserve"> </w:t>
      </w:r>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r>
        <w:t xml:space="preserve">. </w:t>
      </w:r>
      <w:r w:rsidR="00647E38">
        <w:t xml:space="preserve">By </w:t>
      </w:r>
      <w:r w:rsidR="000E5D70">
        <w:t xml:space="preserve">sequentially </w:t>
      </w:r>
      <w:r w:rsidR="00647E38">
        <w:t>simulating data from each model</w:t>
      </w:r>
      <w:r w:rsidR="000E5D70">
        <w:t xml:space="preserve"> and then</w:t>
      </w:r>
      <w:r w:rsidR="00647E38">
        <w:t xml:space="preserve"> comparing model fits </w:t>
      </w:r>
      <w:r w:rsidR="000E5D70">
        <w:t>the</w:t>
      </w:r>
      <w:r w:rsidR="00647E38">
        <w:t xml:space="preserve"> simulated data, we</w:t>
      </w:r>
      <w:r w:rsidR="000E5D70">
        <w:t xml:space="preserve"> show in </w:t>
      </w:r>
      <w:ins w:id="35" w:author="Jonathan Wood" w:date="2020-05-22T11:26:00Z">
        <w:r w:rsidR="00791B3D">
          <w:t>the confusion matrices (</w:t>
        </w:r>
      </w:ins>
      <w:r w:rsidR="000E5D70">
        <w:t>Figure 3</w:t>
      </w:r>
      <w:ins w:id="36" w:author="Jonathan Wood" w:date="2020-05-22T11:26:00Z">
        <w:r w:rsidR="00791B3D">
          <w:t>)</w:t>
        </w:r>
      </w:ins>
      <w:r w:rsidR="000E5D70">
        <w:t xml:space="preserve"> </w:t>
      </w:r>
      <w:r w:rsidR="00647E38">
        <w:t xml:space="preserve">that the models are distinguishable under </w:t>
      </w:r>
      <w:r w:rsidR="000E5D70">
        <w:t xml:space="preserve">these </w:t>
      </w:r>
      <w:r w:rsidR="00647E38">
        <w:t>ideal circumstances.</w:t>
      </w:r>
      <w:r w:rsidR="000E5D70">
        <w:t xml:space="preserve"> </w:t>
      </w:r>
      <w:ins w:id="37" w:author="Jonathan Wood" w:date="2020-05-22T11:26:00Z">
        <w:r w:rsidR="00791B3D">
          <w:t xml:space="preserve"> A confusion matrix provides values for the probability that </w:t>
        </w:r>
      </w:ins>
      <w:ins w:id="38" w:author="Jonathan Wood" w:date="2020-05-22T11:27:00Z">
        <w:r w:rsidR="00791B3D">
          <w:t xml:space="preserve">a randomly generated, simulated model </w:t>
        </w:r>
      </w:ins>
      <w:ins w:id="39" w:author="Jonathan Wood" w:date="2020-05-22T11:30:00Z">
        <w:r w:rsidR="00791B3D">
          <w:t xml:space="preserve">demonstrates better fit statistics when fit by itself or </w:t>
        </w:r>
      </w:ins>
      <w:ins w:id="40" w:author="Jonathan Wood" w:date="2020-05-22T11:31:00Z">
        <w:r w:rsidR="00791B3D">
          <w:t>other models.</w:t>
        </w:r>
      </w:ins>
      <w:ins w:id="41" w:author="Jonathan Wood" w:date="2020-05-22T11:28:00Z">
        <w:r w:rsidR="00791B3D">
          <w:t xml:space="preserve"> </w:t>
        </w:r>
      </w:ins>
      <w:ins w:id="42" w:author="Jonathan Wood" w:date="2020-05-22T11:23:00Z">
        <w:r w:rsidR="000E5D70">
          <w:t>Ideally, the model that simulated the data will demonstra</w:t>
        </w:r>
      </w:ins>
      <w:ins w:id="43" w:author="Jonathan Wood" w:date="2020-05-22T11:24:00Z">
        <w:r w:rsidR="000E5D70">
          <w:t>te a better fit than the other model. This will result in</w:t>
        </w:r>
      </w:ins>
      <w:ins w:id="44" w:author="Jonathan Wood" w:date="2020-05-22T11:25:00Z">
        <w:r w:rsidR="00791B3D">
          <w:t xml:space="preserve"> values closer to 1 on the diagonals of the confusion matrix</w:t>
        </w:r>
      </w:ins>
      <w:ins w:id="45" w:author="Jonathan Wood" w:date="2020-05-22T11:31:00Z">
        <w:r w:rsidR="00791B3D">
          <w:t xml:space="preserve"> (brighter colors) and values closer to 0 off</w:t>
        </w:r>
      </w:ins>
      <w:ins w:id="46" w:author="Jonathan Wood" w:date="2020-05-22T11:32:00Z">
        <w:r w:rsidR="00791B3D">
          <w:t>-</w:t>
        </w:r>
      </w:ins>
      <w:ins w:id="47" w:author="Jonathan Wood" w:date="2020-05-22T11:31:00Z">
        <w:r w:rsidR="00791B3D">
          <w:t>diagonals (duller colors)</w:t>
        </w:r>
      </w:ins>
      <w:ins w:id="48" w:author="Jonathan Wood" w:date="2020-05-22T11:25:00Z">
        <w:r w:rsidR="00791B3D">
          <w:t>.</w:t>
        </w:r>
      </w:ins>
      <w:r w:rsidR="00647E38">
        <w:t xml:space="preserve"> </w:t>
      </w:r>
      <w:r w:rsidR="00181A41">
        <w:t xml:space="preserve">We fit the simulated data </w:t>
      </w:r>
      <w:r w:rsidR="004D6E15">
        <w:t xml:space="preserve">from each model </w:t>
      </w:r>
      <w:r>
        <w:t xml:space="preserve">using MATLAB’s </w:t>
      </w:r>
      <w:proofErr w:type="spellStart"/>
      <w:r>
        <w:t>fmincon</w:t>
      </w:r>
      <w:proofErr w:type="spellEnd"/>
      <w:r>
        <w:t xml:space="preserve"> function and </w:t>
      </w:r>
      <w:r w:rsidR="0060323D">
        <w:t xml:space="preserve">found that comparison using </w:t>
      </w:r>
      <w:r>
        <w:t>Akaike Information Criterion (AIC)</w:t>
      </w:r>
      <w:r w:rsidR="0060323D">
        <w:t xml:space="preserve"> distinguishes between the models better than Bayesian Information Criterion (BIC)</w:t>
      </w:r>
      <w:r w:rsidR="00181A41">
        <w:t xml:space="preserve">. </w:t>
      </w:r>
    </w:p>
    <w:p w14:paraId="5E147C18" w14:textId="5CD8087A" w:rsidR="004D6E15" w:rsidRDefault="004D6E15"/>
    <w:p w14:paraId="5D49BEFC" w14:textId="09BC8DE2" w:rsidR="00284743" w:rsidRDefault="00181A41" w:rsidP="000B101F">
      <w:pPr>
        <w:tabs>
          <w:tab w:val="left" w:pos="3510"/>
        </w:tabs>
      </w:pPr>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53792A">
        <w:t xml:space="preserve"> </w:t>
      </w:r>
      <w:r w:rsidR="00C125D4">
        <w:t>for each condition to obtain parameter values</w:t>
      </w:r>
      <w:r w:rsidR="0053792A">
        <w:t xml:space="preserve"> using </w:t>
      </w:r>
      <w:r>
        <w:t>the</w:t>
      </w:r>
      <w:r w:rsidR="00853000">
        <w:t xml:space="preserve"> same</w:t>
      </w:r>
      <w:r>
        <w:t xml:space="preserve"> fitting </w:t>
      </w:r>
      <w:r w:rsidR="00853000">
        <w:t xml:space="preserve">procedure </w:t>
      </w:r>
      <w:r>
        <w:t>as above</w:t>
      </w:r>
      <w:r w:rsidR="0053792A">
        <w:t xml:space="preserve">. </w:t>
      </w:r>
      <w:ins w:id="49" w:author="Jonathan Wood" w:date="2020-05-22T11:34:00Z">
        <w:r w:rsidR="00791B3D">
          <w:t>Next, w</w:t>
        </w:r>
      </w:ins>
      <w:del w:id="50" w:author="Jonathan Wood" w:date="2020-05-22T11:34:00Z">
        <w:r w:rsidR="003C6660" w:rsidDel="00791B3D">
          <w:delText>W</w:delText>
        </w:r>
      </w:del>
      <w:r w:rsidR="003C6660">
        <w:t xml:space="preserve">e will </w:t>
      </w:r>
      <w:del w:id="51" w:author="Jonathan Wood" w:date="2020-05-22T11:34:00Z">
        <w:r w:rsidR="003C6660" w:rsidDel="00791B3D">
          <w:delText xml:space="preserve">further </w:delText>
        </w:r>
      </w:del>
      <w:r w:rsidR="003C6660">
        <w:t>simulate each model with the fitted parameters as a posterior predictive check</w:t>
      </w:r>
      <w:ins w:id="52" w:author="Jonathan Wood" w:date="2020-05-22T11:34:00Z">
        <w:r w:rsidR="00791B3D">
          <w:t xml:space="preserve">. </w:t>
        </w:r>
      </w:ins>
      <w:ins w:id="53" w:author="Jonathan Wood" w:date="2020-05-22T11:35:00Z">
        <w:r w:rsidR="00882248">
          <w:t xml:space="preserve">Simulating each model with the individual parameters </w:t>
        </w:r>
      </w:ins>
      <w:ins w:id="54" w:author="Jonathan Wood" w:date="2020-05-22T11:40:00Z">
        <w:r w:rsidR="00CC7B76">
          <w:t>for each condi</w:t>
        </w:r>
      </w:ins>
      <w:ins w:id="55" w:author="Jonathan Wood" w:date="2020-05-22T11:41:00Z">
        <w:r w:rsidR="00CC7B76">
          <w:t xml:space="preserve">tion of the experiment </w:t>
        </w:r>
      </w:ins>
      <w:ins w:id="56" w:author="Jonathan Wood" w:date="2020-05-22T11:35:00Z">
        <w:r w:rsidR="00882248">
          <w:t>should yield similar observations as the empirical data. Th</w:t>
        </w:r>
      </w:ins>
      <w:ins w:id="57" w:author="Jonathan Wood" w:date="2020-05-22T11:36:00Z">
        <w:r w:rsidR="00882248">
          <w:t xml:space="preserve">erefore, we will </w:t>
        </w:r>
      </w:ins>
      <w:del w:id="58" w:author="Jonathan Wood" w:date="2020-05-22T11:36:00Z">
        <w:r w:rsidR="003C6660" w:rsidDel="00882248">
          <w:delText xml:space="preserve"> then </w:delText>
        </w:r>
      </w:del>
      <w:r w:rsidR="003C6660">
        <w:t>analyze the</w:t>
      </w:r>
      <w:del w:id="59" w:author="Jonathan Wood" w:date="2020-05-22T11:36:00Z">
        <w:r w:rsidR="003C6660" w:rsidDel="00882248">
          <w:delText>se</w:delText>
        </w:r>
      </w:del>
      <w:ins w:id="60" w:author="Jonathan Wood" w:date="2020-05-22T11:36:00Z">
        <w:r w:rsidR="00882248">
          <w:t xml:space="preserve"> simulated data </w:t>
        </w:r>
      </w:ins>
      <w:del w:id="61" w:author="Jonathan Wood" w:date="2020-05-22T11:36:00Z">
        <w:r w:rsidR="003C6660" w:rsidDel="00882248">
          <w:delText xml:space="preserve"> simulations</w:delText>
        </w:r>
      </w:del>
      <w:r w:rsidR="003C6660">
        <w:t xml:space="preserve"> in the same way we will analyze the empirical data. </w:t>
      </w:r>
      <w:ins w:id="62" w:author="Jonathan Wood" w:date="2020-05-22T11:36:00Z">
        <w:r w:rsidR="00882248">
          <w:t>That is</w:t>
        </w:r>
      </w:ins>
      <w:ins w:id="63" w:author="Jonathan Wood" w:date="2020-05-22T11:39:00Z">
        <w:r w:rsidR="00CC7B76">
          <w:t>,</w:t>
        </w:r>
      </w:ins>
      <w:ins w:id="64" w:author="Jonathan Wood" w:date="2020-05-22T11:36:00Z">
        <w:r w:rsidR="00882248">
          <w:t xml:space="preserve"> we will statistically</w:t>
        </w:r>
      </w:ins>
      <w:ins w:id="65" w:author="Jonathan Wood" w:date="2020-05-22T11:39:00Z">
        <w:r w:rsidR="00CC7B76">
          <w:t xml:space="preserve"> analyze the </w:t>
        </w:r>
      </w:ins>
      <w:ins w:id="66" w:author="Jonathan Wood" w:date="2020-05-22T11:41:00Z">
        <w:r w:rsidR="00CC7B76">
          <w:t xml:space="preserve">aftereffects and washout rates of the simulated data for differences between the conditions. </w:t>
        </w:r>
      </w:ins>
      <w:commentRangeStart w:id="67"/>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t xml:space="preserve"> fits</w:t>
      </w:r>
      <w:r w:rsidR="00647E38">
        <w:t xml:space="preserve"> and compare</w:t>
      </w:r>
      <w:r w:rsidR="00EF6128">
        <w:t xml:space="preserve"> </w:t>
      </w:r>
      <w:del w:id="68" w:author="Jonathan Wood" w:date="2020-05-22T11:46:00Z">
        <w:r w:rsidR="00EF6128" w:rsidDel="000B101F">
          <w:delText xml:space="preserve">mean </w:delText>
        </w:r>
      </w:del>
      <w:ins w:id="69" w:author="Jonathan Wood" w:date="2020-05-22T11:46:00Z">
        <w:r w:rsidR="000B101F">
          <w:t>these</w:t>
        </w:r>
        <w:r w:rsidR="000B101F">
          <w:t xml:space="preserve"> </w:t>
        </w:r>
      </w:ins>
      <w:r w:rsidR="00EF6128">
        <w:t xml:space="preserve">AIC values </w:t>
      </w:r>
      <w:ins w:id="70" w:author="Jonathan Wood" w:date="2020-05-22T11:42:00Z">
        <w:r w:rsidR="00CC7B76">
          <w:t>between the two models</w:t>
        </w:r>
      </w:ins>
      <w:ins w:id="71" w:author="Jonathan Wood" w:date="2020-05-22T11:45:00Z">
        <w:r w:rsidR="000B101F">
          <w:t xml:space="preserve"> using a t-test</w:t>
        </w:r>
      </w:ins>
      <w:ins w:id="72" w:author="Jonathan Wood" w:date="2020-05-22T11:42:00Z">
        <w:r w:rsidR="00CC7B76">
          <w:t xml:space="preserve">. We will also compare the  </w:t>
        </w:r>
      </w:ins>
      <w:del w:id="73" w:author="Jonathan Wood" w:date="2020-05-22T11:42:00Z">
        <w:r w:rsidR="00EF6128" w:rsidDel="00CC7B76">
          <w:delText xml:space="preserve">as well as the </w:delText>
        </w:r>
      </w:del>
      <w:r w:rsidR="00EF6128">
        <w:t>number of subjects best fit by each model</w:t>
      </w:r>
      <w:ins w:id="74" w:author="Jonathan Wood" w:date="2020-05-22T11:45:00Z">
        <w:r w:rsidR="000B101F">
          <w:t xml:space="preserve"> using</w:t>
        </w:r>
      </w:ins>
      <w:ins w:id="75" w:author="Jonathan Wood" w:date="2020-05-22T11:48:00Z">
        <w:r w:rsidR="000B101F">
          <w:t xml:space="preserve"> the chi-squared test of independence.</w:t>
        </w:r>
      </w:ins>
      <w:del w:id="76" w:author="Jonathan Wood" w:date="2020-05-22T11:48:00Z">
        <w:r w:rsidR="00EF6128" w:rsidDel="000B101F">
          <w:delText>.</w:delText>
        </w:r>
      </w:del>
      <w:r w:rsidR="00604106">
        <w:t xml:space="preserve"> </w:t>
      </w:r>
      <w:commentRangeEnd w:id="67"/>
      <w:r w:rsidR="000B101F">
        <w:rPr>
          <w:rStyle w:val="CommentReference"/>
        </w:rPr>
        <w:commentReference w:id="67"/>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77777777" w:rsidR="000B101F" w:rsidRDefault="000B101F" w:rsidP="000B101F">
      <w:r>
        <w:t xml:space="preserve">We simulated both models to demonstrate how each </w:t>
      </w:r>
      <w:proofErr w:type="gramStart"/>
      <w:r>
        <w:t>accounts</w:t>
      </w:r>
      <w:proofErr w:type="gramEnd"/>
      <w:r>
        <w:t xml:space="preserve"> for the variability of practiced target step lengths. For the Adaptive Bayesian model, the MAP estimate is sensitive to environmental consistency: T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plus UDP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416C8FED" w:rsidR="000B101F" w:rsidRDefault="000B101F" w:rsidP="000B101F">
      <w:r>
        <w:t>After performing model recovery</w:t>
      </w:r>
      <w:r>
        <w:t xml:space="preserve"> (Supplemental Figure 1), w</w:t>
      </w:r>
      <w:r>
        <w:t xml:space="preserve">e obtained parameters for model simulation by fitting the models to </w:t>
      </w:r>
      <w:proofErr w:type="gramStart"/>
      <w:r>
        <w:t>each individual</w:t>
      </w:r>
      <w:proofErr w:type="gramEnd"/>
      <w:r>
        <w:t xml:space="preserve"> from a previously collected dataset (Supplemental Figure 2). We then simulated our proposed experiment 1000 </w:t>
      </w:r>
      <w:r w:rsidR="00F914B3">
        <w:t>times</w:t>
      </w:r>
      <w:r>
        <w:t xml:space="preserve"> using bootstrapped samples of the individual parameter fits. Figure 4 details the simulated data from these parameters for each condition. The panels in Figure 4A show each model simulation for the entire experiment. The models perform similarly during the Baseline and Learning phases, but the primary difference between the models is during the Washout phase. Figure 4B depict</w:t>
      </w:r>
      <w:r w:rsidR="00F914B3">
        <w:t>s</w:t>
      </w:r>
      <w:r>
        <w:t xml:space="preserve"> the simulated retention rates across the conditions for each model for the first 50 strides of Washout. The Adaptative Bayesian model predicts a faster washout as the conditions are less stable. The Strategy plus UDP model predicts a consistent washout rate across conditions. </w:t>
      </w:r>
    </w:p>
    <w:p w14:paraId="4FEDD7B9" w14:textId="7279B1DD" w:rsidR="000B101F" w:rsidRDefault="000B101F" w:rsidP="000B101F"/>
    <w:p w14:paraId="7BA68A8B" w14:textId="793693C0" w:rsidR="000B101F" w:rsidRDefault="000B101F" w:rsidP="000B101F">
      <w:r>
        <w:t>We also compared use-dependent biases by calculating difference scores between the 5</w:t>
      </w:r>
      <w:r w:rsidR="00F914B3">
        <w:t xml:space="preserve">% </w:t>
      </w:r>
      <w:r>
        <w:t>σ and Uniform practice conditions relative to the Repeated condition (Figure 4</w:t>
      </w:r>
      <w:r w:rsidR="00F914B3">
        <w:t>C</w:t>
      </w:r>
      <w:r>
        <w:t xml:space="preserve">). The Strategy plus UDP model predicts little change in aftereffects across conditions. However, the Adaptive Bayesian model predicts aftereffects which stray further from the reference condition indicating a decline in aftereffects compared to the Repeated condition. </w:t>
      </w:r>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t>References:</w:t>
      </w:r>
    </w:p>
    <w:p w14:paraId="38ABEFE0" w14:textId="77777777" w:rsidR="006B3297" w:rsidRPr="006B3297" w:rsidRDefault="00F849E4" w:rsidP="006B3297">
      <w:pPr>
        <w:pStyle w:val="Bibliography"/>
      </w:pPr>
      <w:r>
        <w:fldChar w:fldCharType="begin"/>
      </w:r>
      <w:r w:rsidR="00173209">
        <w:instrText xml:space="preserve"> ADDIN ZOTERO_BIBL {"uncited":[],"omitted":[],"custom":[]} CSL_BIBLIOGRAPHY </w:instrText>
      </w:r>
      <w:r>
        <w:fldChar w:fldCharType="separate"/>
      </w:r>
      <w:r w:rsidR="006B3297" w:rsidRPr="006B3297">
        <w:t xml:space="preserve">Classen J, Liepert J, Wise SP, Hallett M, Cohen LG (1998) Rapid plasticity of human cortical movement representation induced by practice. J </w:t>
      </w:r>
      <w:proofErr w:type="spellStart"/>
      <w:r w:rsidR="006B3297" w:rsidRPr="006B3297">
        <w:t>Neurophysiol</w:t>
      </w:r>
      <w:proofErr w:type="spellEnd"/>
      <w:r w:rsidR="006B3297" w:rsidRPr="006B3297">
        <w:t xml:space="preserve"> 79:1117–1123.</w:t>
      </w:r>
    </w:p>
    <w:p w14:paraId="371E4243" w14:textId="77777777" w:rsidR="006B3297" w:rsidRPr="006B3297" w:rsidRDefault="006B3297" w:rsidP="006B3297">
      <w:pPr>
        <w:pStyle w:val="Bibliography"/>
      </w:pPr>
      <w:proofErr w:type="spellStart"/>
      <w:r w:rsidRPr="006B3297">
        <w:t>Diedrichsen</w:t>
      </w:r>
      <w:proofErr w:type="spellEnd"/>
      <w:r w:rsidRPr="006B3297">
        <w:t xml:space="preserve"> J, White O, Newman D, </w:t>
      </w:r>
      <w:proofErr w:type="spellStart"/>
      <w:r w:rsidRPr="006B3297">
        <w:t>Lally</w:t>
      </w:r>
      <w:proofErr w:type="spellEnd"/>
      <w:r w:rsidRPr="006B3297">
        <w:t xml:space="preserve"> N (2010) Use-dependent and error-based learning of motor behaviors. J </w:t>
      </w:r>
      <w:proofErr w:type="spellStart"/>
      <w:r w:rsidRPr="006B3297">
        <w:t>Neurosci</w:t>
      </w:r>
      <w:proofErr w:type="spellEnd"/>
      <w:r w:rsidRPr="006B3297">
        <w:t xml:space="preserve"> 30:5159–5166.</w:t>
      </w:r>
    </w:p>
    <w:p w14:paraId="1EE0CEAC" w14:textId="77777777" w:rsidR="006B3297" w:rsidRPr="006B3297" w:rsidRDefault="006B3297" w:rsidP="006B3297">
      <w:pPr>
        <w:pStyle w:val="Bibliography"/>
      </w:pPr>
      <w:r w:rsidRPr="006B3297">
        <w:t>Ernst MO, Banks MS (2002) Humans integrate visual and haptic information in a statistically optimal fashion. Nature 415:429–433.</w:t>
      </w:r>
    </w:p>
    <w:p w14:paraId="31655728" w14:textId="77777777" w:rsidR="006B3297" w:rsidRPr="006B3297" w:rsidRDefault="006B3297" w:rsidP="006B3297">
      <w:pPr>
        <w:pStyle w:val="Bibliography"/>
      </w:pPr>
      <w:r w:rsidRPr="006B3297">
        <w:t xml:space="preserve">French MA, Morton SM, Charalambous CC, Reisman DS (2018) A locomotor learning paradigm using distorted visual feedback elicits strategic learning. J </w:t>
      </w:r>
      <w:proofErr w:type="spellStart"/>
      <w:r w:rsidRPr="006B3297">
        <w:t>Neurophysiol</w:t>
      </w:r>
      <w:proofErr w:type="spellEnd"/>
      <w:r w:rsidRPr="006B3297">
        <w:t xml:space="preserve"> 120:1923–1931.</w:t>
      </w:r>
    </w:p>
    <w:p w14:paraId="17CD55A0" w14:textId="77777777" w:rsidR="006B3297" w:rsidRPr="006B3297" w:rsidRDefault="006B3297" w:rsidP="006B3297">
      <w:pPr>
        <w:pStyle w:val="Bibliography"/>
      </w:pPr>
      <w:proofErr w:type="spellStart"/>
      <w:r w:rsidRPr="006B3297">
        <w:t>Hammerbeck</w:t>
      </w:r>
      <w:proofErr w:type="spellEnd"/>
      <w:r w:rsidRPr="006B3297">
        <w:t xml:space="preserve"> U, Yousif N, Greenwood R, Rothwell JC, </w:t>
      </w:r>
      <w:proofErr w:type="spellStart"/>
      <w:r w:rsidRPr="006B3297">
        <w:t>Diedrichsen</w:t>
      </w:r>
      <w:proofErr w:type="spellEnd"/>
      <w:r w:rsidRPr="006B3297">
        <w:t xml:space="preserve"> J (2014) Movement speed is biased by prior experience. Journal of Neurophysiology 111:128–134.</w:t>
      </w:r>
    </w:p>
    <w:p w14:paraId="3B5AA887" w14:textId="77777777" w:rsidR="006B3297" w:rsidRPr="006B3297" w:rsidRDefault="006B3297" w:rsidP="006B3297">
      <w:pPr>
        <w:pStyle w:val="Bibliography"/>
      </w:pPr>
      <w:r w:rsidRPr="006B3297">
        <w:t xml:space="preserve">Hardwick RM, </w:t>
      </w:r>
      <w:proofErr w:type="spellStart"/>
      <w:r w:rsidRPr="006B3297">
        <w:t>Forrence</w:t>
      </w:r>
      <w:proofErr w:type="spellEnd"/>
      <w:r w:rsidRPr="006B3297">
        <w:t xml:space="preserve"> AD, Krakauer JW, Haith AM (2019) Time-dependent competition between goal-directed and habitual response preparation. Nat Hum </w:t>
      </w:r>
      <w:proofErr w:type="spellStart"/>
      <w:r w:rsidRPr="006B3297">
        <w:t>Behav</w:t>
      </w:r>
      <w:proofErr w:type="spellEnd"/>
      <w:r w:rsidRPr="006B3297">
        <w:t xml:space="preserve"> 3:1252–1262.</w:t>
      </w:r>
    </w:p>
    <w:p w14:paraId="20000EDF" w14:textId="77777777" w:rsidR="006B3297" w:rsidRPr="006B3297" w:rsidRDefault="006B3297" w:rsidP="006B3297">
      <w:pPr>
        <w:pStyle w:val="Bibliography"/>
      </w:pPr>
      <w:r w:rsidRPr="006B3297">
        <w:t xml:space="preserve">Holmes AP, Blair RC, Watson JD, Ford I (1996) Nonparametric analysis of statistic images from functional mapping experiments. J </w:t>
      </w:r>
      <w:proofErr w:type="spellStart"/>
      <w:r w:rsidRPr="006B3297">
        <w:t>Cereb</w:t>
      </w:r>
      <w:proofErr w:type="spellEnd"/>
      <w:r w:rsidRPr="006B3297">
        <w:t xml:space="preserve"> Blood Flow </w:t>
      </w:r>
      <w:proofErr w:type="spellStart"/>
      <w:r w:rsidRPr="006B3297">
        <w:t>Metab</w:t>
      </w:r>
      <w:proofErr w:type="spellEnd"/>
      <w:r w:rsidRPr="006B3297">
        <w:t xml:space="preserve"> 16:7–22.</w:t>
      </w:r>
    </w:p>
    <w:p w14:paraId="3D4753F5" w14:textId="77777777" w:rsidR="006B3297" w:rsidRPr="006B3297" w:rsidRDefault="006B3297" w:rsidP="006B3297">
      <w:pPr>
        <w:pStyle w:val="Bibliography"/>
      </w:pPr>
      <w:proofErr w:type="spellStart"/>
      <w:r w:rsidRPr="006B3297">
        <w:t>Kitago</w:t>
      </w:r>
      <w:proofErr w:type="spellEnd"/>
      <w:r w:rsidRPr="006B3297">
        <w:t xml:space="preserve"> T, Ryan SL, </w:t>
      </w:r>
      <w:proofErr w:type="spellStart"/>
      <w:r w:rsidRPr="006B3297">
        <w:t>Mazzoni</w:t>
      </w:r>
      <w:proofErr w:type="spellEnd"/>
      <w:r w:rsidRPr="006B3297">
        <w:t xml:space="preserve"> P, Krakauer JW, Haith AM (2013) Unlearning versus savings in visuomotor adaptation: comparing effects of washout, passage of time, and removal of errors on motor memory. Front Hum </w:t>
      </w:r>
      <w:proofErr w:type="spellStart"/>
      <w:r w:rsidRPr="006B3297">
        <w:t>Neurosci</w:t>
      </w:r>
      <w:proofErr w:type="spellEnd"/>
      <w:r w:rsidRPr="006B3297">
        <w:t xml:space="preserve"> 7.</w:t>
      </w:r>
    </w:p>
    <w:p w14:paraId="746CBAC3" w14:textId="77777777" w:rsidR="006B3297" w:rsidRPr="006B3297" w:rsidRDefault="006B3297" w:rsidP="006B3297">
      <w:pPr>
        <w:pStyle w:val="Bibliography"/>
      </w:pPr>
      <w:proofErr w:type="spellStart"/>
      <w:r w:rsidRPr="006B3297">
        <w:t>Körding</w:t>
      </w:r>
      <w:proofErr w:type="spellEnd"/>
      <w:r w:rsidRPr="006B3297">
        <w:t xml:space="preserve"> K (2007) Decision Theory: What “Should” the Nervous System Do? Science 318:606–610.</w:t>
      </w:r>
    </w:p>
    <w:p w14:paraId="0A45C61A" w14:textId="77777777" w:rsidR="006B3297" w:rsidRPr="006B3297" w:rsidRDefault="006B3297" w:rsidP="006B3297">
      <w:pPr>
        <w:pStyle w:val="Bibliography"/>
      </w:pPr>
      <w:r w:rsidRPr="006B3297">
        <w:t xml:space="preserve">Long AW, </w:t>
      </w:r>
      <w:proofErr w:type="spellStart"/>
      <w:r w:rsidRPr="006B3297">
        <w:t>Roemmich</w:t>
      </w:r>
      <w:proofErr w:type="spellEnd"/>
      <w:r w:rsidRPr="006B3297">
        <w:t xml:space="preserve"> RT, Bastian AJ (2016) Blocking trial-by-trial error correction does not interfere with motor learning in human walking. J </w:t>
      </w:r>
      <w:proofErr w:type="spellStart"/>
      <w:r w:rsidRPr="006B3297">
        <w:t>Neurophysiol</w:t>
      </w:r>
      <w:proofErr w:type="spellEnd"/>
      <w:r w:rsidRPr="006B3297">
        <w:t xml:space="preserve"> 115:2341–2348.</w:t>
      </w:r>
    </w:p>
    <w:p w14:paraId="31CD7F48" w14:textId="77777777" w:rsidR="006B3297" w:rsidRPr="006B3297" w:rsidRDefault="006B3297" w:rsidP="006B3297">
      <w:pPr>
        <w:pStyle w:val="Bibliography"/>
      </w:pPr>
      <w:r w:rsidRPr="006B3297">
        <w:t xml:space="preserve">Maris E, </w:t>
      </w:r>
      <w:proofErr w:type="spellStart"/>
      <w:r w:rsidRPr="006B3297">
        <w:t>Oostenveld</w:t>
      </w:r>
      <w:proofErr w:type="spellEnd"/>
      <w:r w:rsidRPr="006B3297">
        <w:t xml:space="preserve"> R (2007) Nonparametric statistical testing of EEG- and MEG-data. Journal of Neuroscience Methods 164:177–190.</w:t>
      </w:r>
    </w:p>
    <w:p w14:paraId="3398AA99" w14:textId="77777777" w:rsidR="006B3297" w:rsidRPr="006B3297" w:rsidRDefault="006B3297" w:rsidP="006B3297">
      <w:pPr>
        <w:pStyle w:val="Bibliography"/>
      </w:pPr>
      <w:proofErr w:type="spellStart"/>
      <w:r w:rsidRPr="006B3297">
        <w:t>Mawase</w:t>
      </w:r>
      <w:proofErr w:type="spellEnd"/>
      <w:r w:rsidRPr="006B3297">
        <w:t xml:space="preserve"> F, Lopez D, </w:t>
      </w:r>
      <w:proofErr w:type="spellStart"/>
      <w:r w:rsidRPr="006B3297">
        <w:t>Celnik</w:t>
      </w:r>
      <w:proofErr w:type="spellEnd"/>
      <w:r w:rsidRPr="006B3297">
        <w:t xml:space="preserve"> PA, Haith AM (2018) Movement Repetition Facilitates Response Preparation. Cell Reports 24:801–808.</w:t>
      </w:r>
    </w:p>
    <w:p w14:paraId="02D58754" w14:textId="77777777" w:rsidR="006B3297" w:rsidRPr="006B3297" w:rsidRDefault="006B3297" w:rsidP="006B3297">
      <w:pPr>
        <w:pStyle w:val="Bibliography"/>
      </w:pPr>
      <w:r w:rsidRPr="006B3297">
        <w:t>Nichols TE, Holmes AP (2002) Nonparametric permutation tests for functional neuroimaging: A primer with examples. Hum Brain Mapp 15:1–25.</w:t>
      </w:r>
    </w:p>
    <w:p w14:paraId="54B54987" w14:textId="77777777" w:rsidR="006B3297" w:rsidRPr="006B3297" w:rsidRDefault="006B3297" w:rsidP="006B3297">
      <w:pPr>
        <w:pStyle w:val="Bibliography"/>
      </w:pPr>
      <w:proofErr w:type="spellStart"/>
      <w:r w:rsidRPr="006B3297">
        <w:t>Orban</w:t>
      </w:r>
      <w:proofErr w:type="spellEnd"/>
      <w:r w:rsidRPr="006B3297">
        <w:t xml:space="preserve"> de </w:t>
      </w:r>
      <w:proofErr w:type="spellStart"/>
      <w:r w:rsidRPr="006B3297">
        <w:t>Xivry</w:t>
      </w:r>
      <w:proofErr w:type="spellEnd"/>
      <w:r w:rsidRPr="006B3297">
        <w:t xml:space="preserve"> J-J, </w:t>
      </w:r>
      <w:proofErr w:type="spellStart"/>
      <w:r w:rsidRPr="006B3297">
        <w:t>Criscimagna-Hemminger</w:t>
      </w:r>
      <w:proofErr w:type="spellEnd"/>
      <w:r w:rsidRPr="006B3297">
        <w:t xml:space="preserve"> SE, </w:t>
      </w:r>
      <w:proofErr w:type="spellStart"/>
      <w:r w:rsidRPr="006B3297">
        <w:t>Shadmehr</w:t>
      </w:r>
      <w:proofErr w:type="spellEnd"/>
      <w:r w:rsidRPr="006B3297">
        <w:t xml:space="preserve"> R (2011) Contributions of the motor cortex to adaptive control of reaching depend on the perturbation schedule. </w:t>
      </w:r>
      <w:proofErr w:type="spellStart"/>
      <w:r w:rsidRPr="006B3297">
        <w:t>Cereb</w:t>
      </w:r>
      <w:proofErr w:type="spellEnd"/>
      <w:r w:rsidRPr="006B3297">
        <w:t xml:space="preserve"> Cortex 21:1475–1484.</w:t>
      </w:r>
    </w:p>
    <w:p w14:paraId="49D299BC" w14:textId="77777777" w:rsidR="006B3297" w:rsidRPr="006B3297" w:rsidRDefault="006B3297" w:rsidP="006B3297">
      <w:pPr>
        <w:pStyle w:val="Bibliography"/>
      </w:pPr>
      <w:r w:rsidRPr="006B3297">
        <w:t>Schmidt RA, Lee TD (2005) Motor control and learning: A behavioral emphasis, 4th ed, Motor control and learning: A behavioral emphasis, 4th ed. Champaign, IL, US: Human Kinetics.</w:t>
      </w:r>
    </w:p>
    <w:p w14:paraId="2F609C09" w14:textId="77777777" w:rsidR="006B3297" w:rsidRPr="006B3297" w:rsidRDefault="006B3297" w:rsidP="006B3297">
      <w:pPr>
        <w:pStyle w:val="Bibliography"/>
      </w:pPr>
      <w:proofErr w:type="spellStart"/>
      <w:r w:rsidRPr="006B3297">
        <w:t>Verstynen</w:t>
      </w:r>
      <w:proofErr w:type="spellEnd"/>
      <w:r w:rsidRPr="006B3297">
        <w:t xml:space="preserve"> T, </w:t>
      </w:r>
      <w:proofErr w:type="spellStart"/>
      <w:r w:rsidRPr="006B3297">
        <w:t>Sabes</w:t>
      </w:r>
      <w:proofErr w:type="spellEnd"/>
      <w:r w:rsidRPr="006B3297">
        <w:t xml:space="preserve"> PN (2011) How each movement changes the next: an experimental and theoretical study of fast adaptive priors in reaching. J </w:t>
      </w:r>
      <w:proofErr w:type="spellStart"/>
      <w:r w:rsidRPr="006B3297">
        <w:t>Neurosci</w:t>
      </w:r>
      <w:proofErr w:type="spellEnd"/>
      <w:r w:rsidRPr="006B3297">
        <w:t xml:space="preserve"> 31:10050–10059.</w:t>
      </w:r>
    </w:p>
    <w:p w14:paraId="284EDDD6" w14:textId="77777777" w:rsidR="006B3297" w:rsidRPr="006B3297" w:rsidRDefault="006B3297" w:rsidP="006B3297">
      <w:pPr>
        <w:pStyle w:val="Bibliography"/>
      </w:pPr>
      <w:r w:rsidRPr="006B3297">
        <w:t xml:space="preserve">Wei K, </w:t>
      </w:r>
      <w:proofErr w:type="spellStart"/>
      <w:r w:rsidRPr="006B3297">
        <w:t>Körding</w:t>
      </w:r>
      <w:proofErr w:type="spellEnd"/>
      <w:r w:rsidRPr="006B3297">
        <w:t xml:space="preserve"> K (2009) Relevance of error: what drives motor adaptation? J </w:t>
      </w:r>
      <w:proofErr w:type="spellStart"/>
      <w:r w:rsidRPr="006B3297">
        <w:t>Neurophysiol</w:t>
      </w:r>
      <w:proofErr w:type="spellEnd"/>
      <w:r w:rsidRPr="006B3297">
        <w:t xml:space="preserve"> 101:655–664.</w:t>
      </w:r>
    </w:p>
    <w:p w14:paraId="74A1290A" w14:textId="77777777" w:rsidR="006B3297" w:rsidRPr="006B3297" w:rsidRDefault="006B3297" w:rsidP="006B3297">
      <w:pPr>
        <w:pStyle w:val="Bibliography"/>
      </w:pPr>
      <w:r w:rsidRPr="006B3297">
        <w:t xml:space="preserve">Wilson RC, Collins AG (2019) Ten simple rules for the computational modeling of behavioral data. </w:t>
      </w:r>
      <w:proofErr w:type="spellStart"/>
      <w:r w:rsidRPr="006B3297">
        <w:t>eLife</w:t>
      </w:r>
      <w:proofErr w:type="spellEnd"/>
      <w:r w:rsidRPr="006B3297">
        <w:t xml:space="preserve"> </w:t>
      </w:r>
      <w:proofErr w:type="gramStart"/>
      <w:r w:rsidRPr="006B3297">
        <w:t>8:e</w:t>
      </w:r>
      <w:proofErr w:type="gramEnd"/>
      <w:r w:rsidRPr="006B3297">
        <w:t>49547.</w:t>
      </w:r>
    </w:p>
    <w:p w14:paraId="65B05DB7" w14:textId="77777777" w:rsidR="006B3297" w:rsidRPr="006B3297" w:rsidRDefault="006B3297" w:rsidP="006B3297">
      <w:pPr>
        <w:pStyle w:val="Bibliography"/>
      </w:pPr>
      <w:r w:rsidRPr="006B3297">
        <w:t xml:space="preserve">Wong AL, Goldsmith J, </w:t>
      </w:r>
      <w:proofErr w:type="spellStart"/>
      <w:r w:rsidRPr="006B3297">
        <w:t>Forrence</w:t>
      </w:r>
      <w:proofErr w:type="spellEnd"/>
      <w:r w:rsidRPr="006B3297">
        <w:t xml:space="preserve"> AD, Haith AM, Krakauer JW (2017) Reaction times can reflect habits rather than computations. </w:t>
      </w:r>
      <w:proofErr w:type="spellStart"/>
      <w:r w:rsidRPr="006B3297">
        <w:t>Elife</w:t>
      </w:r>
      <w:proofErr w:type="spellEnd"/>
      <w:r w:rsidRPr="006B3297">
        <w:t xml:space="preserve"> 6.</w:t>
      </w:r>
    </w:p>
    <w:p w14:paraId="3A0823B3" w14:textId="77777777" w:rsidR="006B3297" w:rsidRPr="006B3297" w:rsidRDefault="006B3297" w:rsidP="006B3297">
      <w:pPr>
        <w:pStyle w:val="Bibliography"/>
      </w:pPr>
      <w:r w:rsidRPr="006B3297">
        <w:t>Wood J, Kim H, French MA, Reisman DS, Morton SM (2020) Use-Dependent Plasticity Explains Aftereffects in Visually Guided Locomotor Learning of a Novel Step Length Asymmetry. Journal of Neurophysiology.</w:t>
      </w:r>
    </w:p>
    <w:p w14:paraId="7ED3A862" w14:textId="0C76A085"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t>Figure Legends:</w:t>
      </w:r>
    </w:p>
    <w:p w14:paraId="6F4EED90" w14:textId="46484A5D"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xml:space="preserve">).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55AA3876" w14:textId="7E44EB6B" w:rsidR="00461857" w:rsidRDefault="00461857" w:rsidP="0051592C"/>
    <w:p w14:paraId="35085EEF" w14:textId="25525A0C" w:rsidR="00461857" w:rsidRDefault="00461857" w:rsidP="0051592C">
      <w:r>
        <w:rPr>
          <w:b/>
          <w:bCs/>
        </w:rPr>
        <w:t>Figure 2:</w:t>
      </w:r>
      <w:r>
        <w:t xml:space="preserve"> Pilot data. SAI was averaged across the entire Leaning phase for each participant for the Repeated and Uniform conditions. SAI standard deviation was calculated across the entire Learning phase for each participant for the Repeated and Uniform conditions. The SAI means appear similar, while the SAI standard deviations appear different. </w:t>
      </w:r>
    </w:p>
    <w:p w14:paraId="635538A7" w14:textId="576B44A5" w:rsidR="00A156A8" w:rsidRDefault="00A156A8" w:rsidP="0051592C"/>
    <w:p w14:paraId="629FB030" w14:textId="77777777" w:rsidR="00B37452" w:rsidRDefault="00A156A8" w:rsidP="0051592C">
      <w:r>
        <w:rPr>
          <w:b/>
          <w:bCs/>
        </w:rPr>
        <w:t>Figure 3:</w:t>
      </w:r>
      <w:r>
        <w:t xml:space="preserve"> Confusion matrices for each condition and all conditions combined. Lighter colors indicate higher percentages of better fits for each simulated model. Model fits were compared using AIC. AIC </w:t>
      </w:r>
      <w:proofErr w:type="gramStart"/>
      <w:r>
        <w:t>is able to</w:t>
      </w:r>
      <w:proofErr w:type="gramEnd"/>
      <w:r>
        <w:t xml:space="preserve"> differentiate between the models for each condition. </w:t>
      </w:r>
    </w:p>
    <w:p w14:paraId="1471697F" w14:textId="77777777" w:rsidR="00B37452" w:rsidRDefault="00B37452" w:rsidP="0051592C"/>
    <w:p w14:paraId="49354FF3" w14:textId="43A95E6D" w:rsidR="00A156A8" w:rsidRPr="00A156A8" w:rsidRDefault="00B37452" w:rsidP="0051592C">
      <w:r>
        <w:rPr>
          <w:b/>
          <w:bCs/>
        </w:rPr>
        <w:t>Figure 4:</w:t>
      </w:r>
      <w:r>
        <w:t xml:space="preserve"> Simulated results. Each model was simulated 1000 times for each condition (</w:t>
      </w:r>
      <w:r w:rsidRPr="00B37452">
        <w:rPr>
          <w:b/>
          <w:bCs/>
        </w:rPr>
        <w:t>A</w:t>
      </w:r>
      <w:r>
        <w:t>). Results of the stimulation are plotted as means with shaded errors indicating standard deviation. The first 50 strides of washout are plotted in the insets. Retention factors are plotted across conditions for each model (</w:t>
      </w:r>
      <w:r w:rsidRPr="00B37452">
        <w:rPr>
          <w:b/>
          <w:bCs/>
        </w:rPr>
        <w:t>B</w:t>
      </w:r>
      <w:r>
        <w:t>). Aftereffects from the 5σ and Uniform conditions were subtracted from the Repeated condition to demonstrate change in aftereffects across conditions (</w:t>
      </w:r>
      <w:r w:rsidRPr="00B37452">
        <w:rPr>
          <w:b/>
          <w:bCs/>
        </w:rPr>
        <w:t>C</w:t>
      </w:r>
      <w:r>
        <w:t xml:space="preserve">). </w:t>
      </w:r>
    </w:p>
    <w:sectPr w:rsidR="00A156A8" w:rsidRPr="00A156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Jonathan Wood" w:date="2020-05-22T10:15:00Z" w:initials="JW">
    <w:p w14:paraId="09ABFD76" w14:textId="21F2FE0E" w:rsidR="002040CC" w:rsidRDefault="002040CC">
      <w:pPr>
        <w:pStyle w:val="CommentText"/>
      </w:pPr>
      <w:r>
        <w:rPr>
          <w:rStyle w:val="CommentReference"/>
        </w:rPr>
        <w:annotationRef/>
      </w:r>
      <w:r>
        <w:t xml:space="preserve">I bolded the section titled “behavioral methods” </w:t>
      </w:r>
      <w:r w:rsidR="00D061A8">
        <w:t xml:space="preserve">so I thought it was best to bold this “modeling” </w:t>
      </w:r>
      <w:proofErr w:type="gramStart"/>
      <w:r w:rsidR="00D061A8">
        <w:t>section</w:t>
      </w:r>
      <w:proofErr w:type="gramEnd"/>
      <w:r w:rsidR="00D061A8">
        <w:t xml:space="preserve"> but I am open to other ideas.</w:t>
      </w:r>
    </w:p>
  </w:comment>
  <w:comment w:id="29" w:author="Jonathan Wood" w:date="2020-05-22T10:18:00Z" w:initials="JW">
    <w:p w14:paraId="54ADBBE7" w14:textId="416A7C03" w:rsidR="00D061A8" w:rsidRDefault="00D061A8">
      <w:pPr>
        <w:pStyle w:val="CommentText"/>
      </w:pPr>
      <w:r>
        <w:rPr>
          <w:rStyle w:val="CommentReference"/>
        </w:rPr>
        <w:annotationRef/>
      </w:r>
      <w:r>
        <w:t>Lower or upper case? Consistent throughout?</w:t>
      </w:r>
    </w:p>
  </w:comment>
  <w:comment w:id="30" w:author="Jonathan Wood" w:date="2020-05-22T10:38:00Z" w:initials="JW">
    <w:p w14:paraId="4CE45D53" w14:textId="5B9ED95D" w:rsidR="006B3297" w:rsidRDefault="006B3297">
      <w:pPr>
        <w:pStyle w:val="CommentText"/>
      </w:pPr>
      <w:r>
        <w:rPr>
          <w:rStyle w:val="CommentReference"/>
        </w:rPr>
        <w:annotationRef/>
      </w:r>
      <w:r>
        <w:t xml:space="preserve">Two different notations in V&amp;S </w:t>
      </w:r>
      <w:r w:rsidR="00172C5B">
        <w:t>x up here and theta for mu likelihood down in iterative model, which one to use?</w:t>
      </w:r>
    </w:p>
  </w:comment>
  <w:comment w:id="31" w:author="Jonathan Wood" w:date="2020-05-22T11:14:00Z" w:initials="JW">
    <w:p w14:paraId="725379F3" w14:textId="0A397695" w:rsidR="000E5D70" w:rsidRDefault="000E5D70">
      <w:pPr>
        <w:pStyle w:val="CommentText"/>
      </w:pPr>
      <w:r>
        <w:rPr>
          <w:rStyle w:val="CommentReference"/>
        </w:rPr>
        <w:annotationRef/>
      </w:r>
      <w:proofErr w:type="gramStart"/>
      <w:r>
        <w:t>Also</w:t>
      </w:r>
      <w:proofErr w:type="gramEnd"/>
      <w:r>
        <w:t xml:space="preserve"> what is better interpreting sigma L as variance or </w:t>
      </w:r>
      <w:proofErr w:type="spellStart"/>
      <w:r>
        <w:t>stard</w:t>
      </w:r>
      <w:proofErr w:type="spellEnd"/>
      <w:r>
        <w:t xml:space="preserve"> deviation see code</w:t>
      </w:r>
    </w:p>
  </w:comment>
  <w:comment w:id="34" w:author="Jonathan Wood" w:date="2020-05-22T11:16:00Z" w:initials="JW">
    <w:p w14:paraId="5986EB99" w14:textId="039FC90B" w:rsidR="000E5D70" w:rsidRDefault="000E5D70">
      <w:pPr>
        <w:pStyle w:val="CommentText"/>
      </w:pPr>
      <w:r>
        <w:rPr>
          <w:rStyle w:val="CommentReference"/>
        </w:rPr>
        <w:annotationRef/>
      </w:r>
      <w:r>
        <w:t xml:space="preserve">I did model comparison instead of recovery because the second paragraph discusses our planned model comparison </w:t>
      </w:r>
    </w:p>
  </w:comment>
  <w:comment w:id="67" w:author="Jonathan Wood" w:date="2020-05-22T11:49:00Z" w:initials="JW">
    <w:p w14:paraId="219BCABB" w14:textId="2924DF38" w:rsidR="000B101F" w:rsidRDefault="000B101F">
      <w:pPr>
        <w:pStyle w:val="CommentText"/>
      </w:pPr>
      <w:r>
        <w:rPr>
          <w:rStyle w:val="CommentReference"/>
        </w:rPr>
        <w:annotationRef/>
      </w:r>
      <w:r>
        <w:t xml:space="preserve">When we compare these how do we do this across conditions? Just think of them as one big experiment? Should we compare both across subjects and across cond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ABFD76" w15:done="0"/>
  <w15:commentEx w15:paraId="54ADBBE7" w15:done="0"/>
  <w15:commentEx w15:paraId="4CE45D53" w15:done="0"/>
  <w15:commentEx w15:paraId="725379F3" w15:paraIdParent="4CE45D53" w15:done="0"/>
  <w15:commentEx w15:paraId="5986EB99" w15:done="0"/>
  <w15:commentEx w15:paraId="219BCA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4DC" w16cex:dateUtc="2020-05-22T14:15:00Z"/>
  <w16cex:commentExtensible w16cex:durableId="2272255D" w16cex:dateUtc="2020-05-22T14:18:00Z"/>
  <w16cex:commentExtensible w16cex:durableId="22722A41" w16cex:dateUtc="2020-05-22T14:38:00Z"/>
  <w16cex:commentExtensible w16cex:durableId="227232A3" w16cex:dateUtc="2020-05-22T15:14:00Z"/>
  <w16cex:commentExtensible w16cex:durableId="22723329" w16cex:dateUtc="2020-05-22T15:16:00Z"/>
  <w16cex:commentExtensible w16cex:durableId="22723AAE" w16cex:dateUtc="2020-05-22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BFD76" w16cid:durableId="227224DC"/>
  <w16cid:commentId w16cid:paraId="54ADBBE7" w16cid:durableId="2272255D"/>
  <w16cid:commentId w16cid:paraId="4CE45D53" w16cid:durableId="22722A41"/>
  <w16cid:commentId w16cid:paraId="725379F3" w16cid:durableId="227232A3"/>
  <w16cid:commentId w16cid:paraId="5986EB99" w16cid:durableId="22723329"/>
  <w16cid:commentId w16cid:paraId="219BCABB" w16cid:durableId="22723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50BE" w14:textId="77777777" w:rsidR="00FA07BE" w:rsidRDefault="00FA07BE" w:rsidP="00930253">
      <w:r>
        <w:separator/>
      </w:r>
    </w:p>
  </w:endnote>
  <w:endnote w:type="continuationSeparator" w:id="0">
    <w:p w14:paraId="5744FD90" w14:textId="77777777" w:rsidR="00FA07BE" w:rsidRDefault="00FA07BE"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51A3" w14:textId="77777777" w:rsidR="00FA07BE" w:rsidRDefault="00FA07BE" w:rsidP="00930253">
      <w:r>
        <w:separator/>
      </w:r>
    </w:p>
  </w:footnote>
  <w:footnote w:type="continuationSeparator" w:id="0">
    <w:p w14:paraId="01A72581" w14:textId="77777777" w:rsidR="00FA07BE" w:rsidRDefault="00FA07BE"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0512"/>
    <w:rsid w:val="000425AC"/>
    <w:rsid w:val="000434DC"/>
    <w:rsid w:val="0004441C"/>
    <w:rsid w:val="00052DDC"/>
    <w:rsid w:val="000603CE"/>
    <w:rsid w:val="00063A05"/>
    <w:rsid w:val="000652AF"/>
    <w:rsid w:val="000710A3"/>
    <w:rsid w:val="00074632"/>
    <w:rsid w:val="00074E0C"/>
    <w:rsid w:val="00075FD5"/>
    <w:rsid w:val="000866CB"/>
    <w:rsid w:val="00091A50"/>
    <w:rsid w:val="000B101F"/>
    <w:rsid w:val="000C1E7C"/>
    <w:rsid w:val="000C593F"/>
    <w:rsid w:val="000E211E"/>
    <w:rsid w:val="000E5A2B"/>
    <w:rsid w:val="000E5D70"/>
    <w:rsid w:val="000F2CB7"/>
    <w:rsid w:val="00105698"/>
    <w:rsid w:val="001141B0"/>
    <w:rsid w:val="00117D80"/>
    <w:rsid w:val="00123FC6"/>
    <w:rsid w:val="0012444E"/>
    <w:rsid w:val="0013077F"/>
    <w:rsid w:val="001335F2"/>
    <w:rsid w:val="00137580"/>
    <w:rsid w:val="00144B6B"/>
    <w:rsid w:val="00145031"/>
    <w:rsid w:val="00147107"/>
    <w:rsid w:val="001579D6"/>
    <w:rsid w:val="00160E22"/>
    <w:rsid w:val="00161EF8"/>
    <w:rsid w:val="0016363B"/>
    <w:rsid w:val="001645A1"/>
    <w:rsid w:val="00172C5B"/>
    <w:rsid w:val="00173209"/>
    <w:rsid w:val="0017543D"/>
    <w:rsid w:val="00181A41"/>
    <w:rsid w:val="001915A5"/>
    <w:rsid w:val="001C1DFC"/>
    <w:rsid w:val="001C484F"/>
    <w:rsid w:val="001D563C"/>
    <w:rsid w:val="001D7E75"/>
    <w:rsid w:val="001E4289"/>
    <w:rsid w:val="001E5F6E"/>
    <w:rsid w:val="001E6C9B"/>
    <w:rsid w:val="001F7857"/>
    <w:rsid w:val="002039BA"/>
    <w:rsid w:val="002040CC"/>
    <w:rsid w:val="00217631"/>
    <w:rsid w:val="002236FB"/>
    <w:rsid w:val="00227A3E"/>
    <w:rsid w:val="00230F8A"/>
    <w:rsid w:val="00233FC7"/>
    <w:rsid w:val="00234029"/>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D59BF"/>
    <w:rsid w:val="002D76AF"/>
    <w:rsid w:val="002E1415"/>
    <w:rsid w:val="002F335D"/>
    <w:rsid w:val="002F35F8"/>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544F"/>
    <w:rsid w:val="00381226"/>
    <w:rsid w:val="00396E85"/>
    <w:rsid w:val="003A4641"/>
    <w:rsid w:val="003A5475"/>
    <w:rsid w:val="003B09A4"/>
    <w:rsid w:val="003B14BD"/>
    <w:rsid w:val="003B2645"/>
    <w:rsid w:val="003C6660"/>
    <w:rsid w:val="003D37BC"/>
    <w:rsid w:val="003D6311"/>
    <w:rsid w:val="003E619F"/>
    <w:rsid w:val="003F6E97"/>
    <w:rsid w:val="00400746"/>
    <w:rsid w:val="00403D28"/>
    <w:rsid w:val="004144B8"/>
    <w:rsid w:val="00414CFC"/>
    <w:rsid w:val="00417191"/>
    <w:rsid w:val="00435560"/>
    <w:rsid w:val="004357CE"/>
    <w:rsid w:val="004525AD"/>
    <w:rsid w:val="00453885"/>
    <w:rsid w:val="00461857"/>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507F44"/>
    <w:rsid w:val="00510D5B"/>
    <w:rsid w:val="00511C1D"/>
    <w:rsid w:val="0051592C"/>
    <w:rsid w:val="0052131D"/>
    <w:rsid w:val="00526793"/>
    <w:rsid w:val="0053792A"/>
    <w:rsid w:val="00552947"/>
    <w:rsid w:val="005624A6"/>
    <w:rsid w:val="00565ACF"/>
    <w:rsid w:val="00570AA5"/>
    <w:rsid w:val="00582034"/>
    <w:rsid w:val="00586DF0"/>
    <w:rsid w:val="00591DC0"/>
    <w:rsid w:val="00591F30"/>
    <w:rsid w:val="00595508"/>
    <w:rsid w:val="005A0AC7"/>
    <w:rsid w:val="005B0478"/>
    <w:rsid w:val="005B476B"/>
    <w:rsid w:val="005B4FE3"/>
    <w:rsid w:val="005B646C"/>
    <w:rsid w:val="005B694A"/>
    <w:rsid w:val="005C0A9A"/>
    <w:rsid w:val="005D6D5A"/>
    <w:rsid w:val="005D7B1F"/>
    <w:rsid w:val="005E012E"/>
    <w:rsid w:val="005E5895"/>
    <w:rsid w:val="005F5DCA"/>
    <w:rsid w:val="005F6476"/>
    <w:rsid w:val="0060323D"/>
    <w:rsid w:val="00603C1A"/>
    <w:rsid w:val="00604106"/>
    <w:rsid w:val="0060554D"/>
    <w:rsid w:val="0061073E"/>
    <w:rsid w:val="006133DE"/>
    <w:rsid w:val="00617E1C"/>
    <w:rsid w:val="006306AE"/>
    <w:rsid w:val="00631F06"/>
    <w:rsid w:val="00633EEF"/>
    <w:rsid w:val="006423C7"/>
    <w:rsid w:val="00647E38"/>
    <w:rsid w:val="006522EE"/>
    <w:rsid w:val="006606EE"/>
    <w:rsid w:val="006619CC"/>
    <w:rsid w:val="00665CC1"/>
    <w:rsid w:val="00673506"/>
    <w:rsid w:val="00677EEB"/>
    <w:rsid w:val="00693669"/>
    <w:rsid w:val="006A0D3C"/>
    <w:rsid w:val="006A70D0"/>
    <w:rsid w:val="006B3297"/>
    <w:rsid w:val="006B65F2"/>
    <w:rsid w:val="006C0444"/>
    <w:rsid w:val="006C0EB8"/>
    <w:rsid w:val="006C2058"/>
    <w:rsid w:val="006D3860"/>
    <w:rsid w:val="006D67BD"/>
    <w:rsid w:val="006E6702"/>
    <w:rsid w:val="006F42B6"/>
    <w:rsid w:val="006F70EA"/>
    <w:rsid w:val="007072CE"/>
    <w:rsid w:val="007078B4"/>
    <w:rsid w:val="00713B83"/>
    <w:rsid w:val="00717692"/>
    <w:rsid w:val="00735C46"/>
    <w:rsid w:val="007364F1"/>
    <w:rsid w:val="00750A29"/>
    <w:rsid w:val="00757D6B"/>
    <w:rsid w:val="0076375E"/>
    <w:rsid w:val="00764145"/>
    <w:rsid w:val="00767FB7"/>
    <w:rsid w:val="007822D4"/>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5680"/>
    <w:rsid w:val="008A098F"/>
    <w:rsid w:val="008A24EB"/>
    <w:rsid w:val="008A4C94"/>
    <w:rsid w:val="008A69FA"/>
    <w:rsid w:val="008C2EFF"/>
    <w:rsid w:val="008C3460"/>
    <w:rsid w:val="008D097F"/>
    <w:rsid w:val="008D7298"/>
    <w:rsid w:val="008D7F9E"/>
    <w:rsid w:val="008E5543"/>
    <w:rsid w:val="008E703A"/>
    <w:rsid w:val="008F366D"/>
    <w:rsid w:val="008F5C83"/>
    <w:rsid w:val="00904537"/>
    <w:rsid w:val="00905160"/>
    <w:rsid w:val="00930253"/>
    <w:rsid w:val="0094548B"/>
    <w:rsid w:val="009636FA"/>
    <w:rsid w:val="0096514B"/>
    <w:rsid w:val="0096539F"/>
    <w:rsid w:val="00966CFC"/>
    <w:rsid w:val="00970A98"/>
    <w:rsid w:val="009776DA"/>
    <w:rsid w:val="00980663"/>
    <w:rsid w:val="00982B43"/>
    <w:rsid w:val="009A0618"/>
    <w:rsid w:val="009B00AF"/>
    <w:rsid w:val="009B3411"/>
    <w:rsid w:val="009B7EFA"/>
    <w:rsid w:val="009C279A"/>
    <w:rsid w:val="009D2251"/>
    <w:rsid w:val="009F0E5F"/>
    <w:rsid w:val="009F5254"/>
    <w:rsid w:val="00A107BD"/>
    <w:rsid w:val="00A156A8"/>
    <w:rsid w:val="00A15F7C"/>
    <w:rsid w:val="00A24826"/>
    <w:rsid w:val="00A32D90"/>
    <w:rsid w:val="00A37868"/>
    <w:rsid w:val="00A43324"/>
    <w:rsid w:val="00A44BF7"/>
    <w:rsid w:val="00A46DC1"/>
    <w:rsid w:val="00A5066D"/>
    <w:rsid w:val="00A51265"/>
    <w:rsid w:val="00A51A00"/>
    <w:rsid w:val="00A54C54"/>
    <w:rsid w:val="00A60872"/>
    <w:rsid w:val="00A7044C"/>
    <w:rsid w:val="00A720F4"/>
    <w:rsid w:val="00A73CED"/>
    <w:rsid w:val="00A82522"/>
    <w:rsid w:val="00A84958"/>
    <w:rsid w:val="00A85F44"/>
    <w:rsid w:val="00A93CE7"/>
    <w:rsid w:val="00A94B48"/>
    <w:rsid w:val="00AA1601"/>
    <w:rsid w:val="00AA19E3"/>
    <w:rsid w:val="00AA4A3E"/>
    <w:rsid w:val="00AA5F5B"/>
    <w:rsid w:val="00AA60C2"/>
    <w:rsid w:val="00AB327B"/>
    <w:rsid w:val="00AB7429"/>
    <w:rsid w:val="00AD128D"/>
    <w:rsid w:val="00AD12AB"/>
    <w:rsid w:val="00AD3EDA"/>
    <w:rsid w:val="00AD5C60"/>
    <w:rsid w:val="00AE291E"/>
    <w:rsid w:val="00AE3A87"/>
    <w:rsid w:val="00AF0D8D"/>
    <w:rsid w:val="00B0187B"/>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59A7"/>
    <w:rsid w:val="00CE2F32"/>
    <w:rsid w:val="00CE4A9A"/>
    <w:rsid w:val="00CF53EA"/>
    <w:rsid w:val="00CF67D8"/>
    <w:rsid w:val="00D00F31"/>
    <w:rsid w:val="00D01A10"/>
    <w:rsid w:val="00D061A8"/>
    <w:rsid w:val="00D105F1"/>
    <w:rsid w:val="00D11B82"/>
    <w:rsid w:val="00D12592"/>
    <w:rsid w:val="00D17F24"/>
    <w:rsid w:val="00D21E56"/>
    <w:rsid w:val="00D24F3C"/>
    <w:rsid w:val="00D4325C"/>
    <w:rsid w:val="00D70C81"/>
    <w:rsid w:val="00D72B44"/>
    <w:rsid w:val="00D81DF1"/>
    <w:rsid w:val="00D850BB"/>
    <w:rsid w:val="00D909B1"/>
    <w:rsid w:val="00D93560"/>
    <w:rsid w:val="00D97987"/>
    <w:rsid w:val="00D97C5F"/>
    <w:rsid w:val="00DA120F"/>
    <w:rsid w:val="00DA2068"/>
    <w:rsid w:val="00DA79B9"/>
    <w:rsid w:val="00DB266D"/>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663D"/>
    <w:rsid w:val="00E5331C"/>
    <w:rsid w:val="00E608A2"/>
    <w:rsid w:val="00E657BE"/>
    <w:rsid w:val="00E66816"/>
    <w:rsid w:val="00E746DC"/>
    <w:rsid w:val="00E74E5A"/>
    <w:rsid w:val="00E756A2"/>
    <w:rsid w:val="00E80016"/>
    <w:rsid w:val="00E84A95"/>
    <w:rsid w:val="00E85C2C"/>
    <w:rsid w:val="00E913D4"/>
    <w:rsid w:val="00EA377F"/>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786F"/>
    <w:rsid w:val="00F70B8D"/>
    <w:rsid w:val="00F74568"/>
    <w:rsid w:val="00F75235"/>
    <w:rsid w:val="00F76635"/>
    <w:rsid w:val="00F849E4"/>
    <w:rsid w:val="00F865E8"/>
    <w:rsid w:val="00F914B3"/>
    <w:rsid w:val="00F970EC"/>
    <w:rsid w:val="00FA07BE"/>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9154-8E87-452F-9B94-9777EF1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Pages>
  <Words>12465</Words>
  <Characters>710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9</cp:revision>
  <dcterms:created xsi:type="dcterms:W3CDTF">2020-05-18T20:20:00Z</dcterms:created>
  <dcterms:modified xsi:type="dcterms:W3CDTF">2020-05-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9df3b9u"/&gt;&lt;style id="http://www.zotero.org/styles/eneuro" hasBibliography="1" bibliographyStyleHasBeenSet="1"/&gt;&lt;prefs&gt;&lt;pref name="fieldType" value="Field"/&gt;&lt;/prefs&gt;&lt;/data&gt;</vt:lpwstr>
  </property>
</Properties>
</file>